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1" w:rsidRDefault="008E3641" w:rsidP="00BD25E6">
      <w:pPr>
        <w:pStyle w:val="Radadvodovzprva"/>
      </w:pPr>
      <w:r>
        <w:t>Důvodová zpráva:</w:t>
      </w:r>
    </w:p>
    <w:p w:rsidR="00B75C4F" w:rsidRPr="002668B1" w:rsidRDefault="00B75C4F" w:rsidP="00BD25E6">
      <w:pPr>
        <w:pStyle w:val="Tuntext"/>
        <w:rPr>
          <w:rFonts w:cs="Arial"/>
          <w:szCs w:val="24"/>
        </w:rPr>
      </w:pPr>
      <w:r w:rsidRPr="002668B1">
        <w:rPr>
          <w:rFonts w:cs="Arial"/>
          <w:szCs w:val="24"/>
        </w:rPr>
        <w:t xml:space="preserve">k návrhu usnesení bod </w:t>
      </w:r>
      <w:r>
        <w:rPr>
          <w:rFonts w:cs="Arial"/>
          <w:szCs w:val="24"/>
        </w:rPr>
        <w:t>2</w:t>
      </w:r>
      <w:r w:rsidRPr="002668B1">
        <w:rPr>
          <w:rFonts w:cs="Arial"/>
          <w:szCs w:val="24"/>
        </w:rPr>
        <w:t xml:space="preserve">. 1., </w:t>
      </w:r>
      <w:r>
        <w:rPr>
          <w:rFonts w:cs="Arial"/>
          <w:szCs w:val="24"/>
        </w:rPr>
        <w:t>2</w:t>
      </w:r>
      <w:r w:rsidRPr="002668B1">
        <w:rPr>
          <w:rFonts w:cs="Arial"/>
          <w:szCs w:val="24"/>
        </w:rPr>
        <w:t xml:space="preserve">. 2., </w:t>
      </w:r>
      <w:r>
        <w:rPr>
          <w:rFonts w:cs="Arial"/>
          <w:szCs w:val="24"/>
        </w:rPr>
        <w:t>3</w:t>
      </w:r>
      <w:r w:rsidRPr="002668B1">
        <w:rPr>
          <w:rFonts w:cs="Arial"/>
          <w:szCs w:val="24"/>
        </w:rPr>
        <w:t xml:space="preserve">. 1., </w:t>
      </w:r>
      <w:r>
        <w:rPr>
          <w:rFonts w:cs="Arial"/>
          <w:szCs w:val="24"/>
        </w:rPr>
        <w:t>3</w:t>
      </w:r>
      <w:r w:rsidRPr="002668B1">
        <w:rPr>
          <w:rFonts w:cs="Arial"/>
          <w:szCs w:val="24"/>
        </w:rPr>
        <w:t xml:space="preserve">. 2.  </w:t>
      </w:r>
    </w:p>
    <w:p w:rsidR="00B75C4F" w:rsidRPr="002668B1" w:rsidRDefault="00B75C4F" w:rsidP="00BD25E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668B1">
        <w:rPr>
          <w:rFonts w:cs="Arial"/>
          <w:b/>
          <w:szCs w:val="24"/>
        </w:rPr>
        <w:t>Odkoupení spoluvlastnických podílů (id. 1/2) k částem pozemku v k.ú. Staré Město pod Králickým Sněžníkem ze společného jmění manželů Ing. Ladislava Trčky a Ing. Romany Trčkové a ze společného jmění manželů Ing. Miroslava Ševčíka a Ing. Jitky Ševčíkové do vlastnictví Olomouckého kraje, do hospodaření Správy silnic Olomouckého kraje, příspěvkové organizace.</w:t>
      </w:r>
    </w:p>
    <w:p w:rsidR="00B75C4F" w:rsidRPr="002668B1" w:rsidRDefault="00B75C4F" w:rsidP="00BD25E6">
      <w:pPr>
        <w:spacing w:after="120" w:line="240" w:lineRule="auto"/>
        <w:jc w:val="both"/>
        <w:rPr>
          <w:rFonts w:ascii="Arial" w:hAnsi="Arial" w:cs="Arial"/>
          <w:sz w:val="24"/>
          <w:szCs w:val="24"/>
        </w:rPr>
      </w:pPr>
      <w:r w:rsidRPr="002668B1">
        <w:rPr>
          <w:rFonts w:ascii="Arial" w:hAnsi="Arial" w:cs="Arial"/>
          <w:sz w:val="24"/>
          <w:szCs w:val="24"/>
        </w:rPr>
        <w:t xml:space="preserve">Olomoucký kraj jako investor pokračuje v majetkoprávním vypořádání pozemků, na kterých má být realizována stavba „Silnice II/446 Hanušovice – Nová Seninka“ (dále jen „stavba“). Stavba řeší stavební úpravy komunikace II/446 Hanušovice – Nová Seninka v úseku od křižovatky se silnicí III/44649 na Stříbrnice po křižovatku s komunikací II/312 (Hanušovice – Králíky), cca v km 69, 717 – 82, 307, tj. délka úseku 12, 59 km. Stavba je součástí česko – polského projektu „Přeshraniční dostupnost Hanušovice – Stronie Śląskie“. Polským partnerem v projektu je okres Kladsko, který bude realizovat rekonstrukci okresní silnice č. 3230D od obce Stronie Śląskie přes Bolesławów – Nowa Morawa – ke státní hranici, a to v délce 7,7 km. Stavba bude spolufinancována formou dotace z Programu INTERREG V-A Česká republika – Polsko. </w:t>
      </w:r>
      <w:r w:rsidRPr="002668B1">
        <w:rPr>
          <w:rFonts w:ascii="Arial" w:hAnsi="Arial" w:cs="Arial"/>
          <w:sz w:val="24"/>
          <w:szCs w:val="24"/>
          <w:u w:val="single"/>
        </w:rPr>
        <w:t>Předmětná stavba je veřejně prospěšnou stavbou.</w:t>
      </w:r>
      <w:r w:rsidRPr="002668B1">
        <w:rPr>
          <w:rFonts w:ascii="Arial" w:hAnsi="Arial" w:cs="Arial"/>
          <w:sz w:val="24"/>
          <w:szCs w:val="24"/>
        </w:rPr>
        <w:t xml:space="preserve">  </w:t>
      </w:r>
    </w:p>
    <w:p w:rsidR="00B75C4F" w:rsidRPr="002668B1" w:rsidRDefault="00B75C4F" w:rsidP="00BD25E6">
      <w:pPr>
        <w:spacing w:after="120" w:line="240" w:lineRule="auto"/>
        <w:jc w:val="both"/>
        <w:rPr>
          <w:rFonts w:ascii="Arial" w:hAnsi="Arial" w:cs="Arial"/>
          <w:sz w:val="24"/>
          <w:szCs w:val="24"/>
        </w:rPr>
      </w:pPr>
      <w:r w:rsidRPr="002668B1">
        <w:rPr>
          <w:rFonts w:ascii="Arial" w:hAnsi="Arial" w:cs="Arial"/>
          <w:sz w:val="24"/>
          <w:szCs w:val="24"/>
        </w:rPr>
        <w:t>Předmětný pozemek v podílovém spoluvlastnictví (každý id. 1/2) manželů Trčkových a manželů Ševčíkových se nachází v k.ú. Staré Město pod Králickým Sněžníkem a bude z části dotčen stavbou.</w:t>
      </w:r>
    </w:p>
    <w:p w:rsidR="00B75C4F" w:rsidRPr="002668B1" w:rsidRDefault="00B75C4F" w:rsidP="00BD25E6">
      <w:pPr>
        <w:spacing w:after="120" w:line="240" w:lineRule="auto"/>
        <w:jc w:val="both"/>
        <w:rPr>
          <w:rFonts w:ascii="Arial" w:hAnsi="Arial" w:cs="Arial"/>
          <w:b/>
          <w:sz w:val="24"/>
          <w:szCs w:val="24"/>
        </w:rPr>
      </w:pPr>
      <w:r w:rsidRPr="002668B1">
        <w:rPr>
          <w:rFonts w:ascii="Arial" w:hAnsi="Arial" w:cs="Arial"/>
          <w:b/>
          <w:sz w:val="24"/>
          <w:szCs w:val="24"/>
        </w:rPr>
        <w:t xml:space="preserve">Zastupitelstvo Olomouckého kraje svým usnesením č. UZ/23/11/2016 ze dne 23. 9. 2016 schválilo uzavření smluv o budoucích kupních smlouvách mezi Olomouckým krajem jako budoucím kupujícím a vlastníky pozemků jako budoucími prodávajícími na budoucí odkoupení pozemků nebo jejich částí, určených pro stavbu „Silnice II/446 Hanušovice – Nová Seninka“. Kupní ceny pozemků v intravilánu budou sjednány ve výši odpovídající ceně obvyklé (tržní), stanovené znaleckým posudkem zpracovaným dle právních předpisů o oceňování majetku účinných v době uzavření řádných kupních smluv. Řádné kupní smlouvy budou uzavřeny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  </w:t>
      </w:r>
    </w:p>
    <w:p w:rsidR="00B75C4F" w:rsidRPr="002668B1" w:rsidRDefault="00B75C4F" w:rsidP="00BD25E6">
      <w:pPr>
        <w:spacing w:after="120" w:line="240" w:lineRule="auto"/>
        <w:jc w:val="both"/>
        <w:rPr>
          <w:rFonts w:ascii="Arial" w:hAnsi="Arial" w:cs="Arial"/>
          <w:sz w:val="24"/>
          <w:szCs w:val="24"/>
        </w:rPr>
      </w:pPr>
      <w:r w:rsidRPr="002668B1">
        <w:rPr>
          <w:rFonts w:ascii="Arial" w:hAnsi="Arial" w:cs="Arial"/>
          <w:sz w:val="24"/>
          <w:szCs w:val="24"/>
        </w:rPr>
        <w:t xml:space="preserve">Následně obdržel odbor majetkový, právní a správních činností vyjádření manželů Trčkových a manželů Ševčíkových spolu s vyjádřením některých vlastníků pozemků, že nesouhlasí s uzavřením smluv o budoucích kupních smlouvách. Místo toho požadují odkoupení pozemků, které budou zastavěny stavbou, před zahájením stavebních prací. Z tohoto důvodu zajistil odbor investic oddělovací geometrické plány. </w:t>
      </w:r>
    </w:p>
    <w:p w:rsidR="00B75C4F" w:rsidRPr="002668B1" w:rsidRDefault="00B75C4F" w:rsidP="00BD25E6">
      <w:pPr>
        <w:spacing w:after="120" w:line="240" w:lineRule="auto"/>
        <w:jc w:val="both"/>
        <w:rPr>
          <w:rFonts w:ascii="Arial" w:hAnsi="Arial" w:cs="Arial"/>
          <w:sz w:val="24"/>
          <w:szCs w:val="24"/>
        </w:rPr>
      </w:pPr>
      <w:r w:rsidRPr="002668B1">
        <w:rPr>
          <w:rFonts w:ascii="Arial" w:hAnsi="Arial" w:cs="Arial"/>
          <w:sz w:val="24"/>
          <w:szCs w:val="24"/>
        </w:rPr>
        <w:t xml:space="preserve">Na základě výše uvedeného Zastupitelstvo Olomouckého kraje svým usnesením č. UZ/11/23/2018 ze dne 25. 6. 2018 schválilo odkoupení částí pozemků, které budou zastavěny stavbou, před zahájením stavebních prací. Z důvodu sjednocení postupu ve věci odkoupení dotčených pozemků stavbou před zahájením stavebních prací byla kupní cena těchto pozemků stanovena ve výši 100 Kč/m2. </w:t>
      </w:r>
    </w:p>
    <w:p w:rsidR="00B75C4F" w:rsidRPr="002668B1" w:rsidRDefault="00B75C4F" w:rsidP="00BD25E6">
      <w:pPr>
        <w:spacing w:after="120" w:line="240" w:lineRule="auto"/>
        <w:jc w:val="both"/>
        <w:rPr>
          <w:rFonts w:ascii="Arial" w:hAnsi="Arial" w:cs="Arial"/>
          <w:sz w:val="24"/>
          <w:szCs w:val="24"/>
          <w:highlight w:val="cyan"/>
        </w:rPr>
      </w:pPr>
      <w:r w:rsidRPr="002668B1">
        <w:rPr>
          <w:rFonts w:ascii="Arial" w:hAnsi="Arial" w:cs="Arial"/>
          <w:sz w:val="24"/>
          <w:szCs w:val="24"/>
        </w:rPr>
        <w:lastRenderedPageBreak/>
        <w:t xml:space="preserve">Následně ovšem obdržel odbor majetkový, právní a správních činností vyjádření manželů Ševčíkových a manželů Trčkových, že nesouhlasí s výší kupní ceny 16 500 Kč, tj. 100 Kč/m2 a požadují kupní cenu stanovenou ve výši odpovídající ceně obvyklé (tržní), stanovené znaleckým posudkem zpracovaným dle právních předpisů o oceňování majetku. </w:t>
      </w:r>
    </w:p>
    <w:p w:rsidR="00B75C4F" w:rsidRPr="002668B1" w:rsidRDefault="00B75C4F" w:rsidP="00BD25E6">
      <w:pPr>
        <w:spacing w:after="120" w:line="240" w:lineRule="auto"/>
        <w:jc w:val="both"/>
        <w:rPr>
          <w:rFonts w:ascii="Arial" w:hAnsi="Arial" w:cs="Arial"/>
          <w:sz w:val="24"/>
          <w:szCs w:val="24"/>
        </w:rPr>
      </w:pPr>
      <w:r w:rsidRPr="002668B1">
        <w:rPr>
          <w:rFonts w:ascii="Arial" w:hAnsi="Arial" w:cs="Arial"/>
          <w:sz w:val="24"/>
          <w:szCs w:val="24"/>
        </w:rPr>
        <w:t>Na základě požadavku manželů Ševčíkových a manželů Trčkových odbor majetkový, právní a správních činností nechal vypracovat znalecký posudek na ocenění částí pozemku parc. č. 289/1 v k.ú. Staré Město pod Králickým Sněžníkem.</w:t>
      </w:r>
    </w:p>
    <w:p w:rsidR="00B75C4F" w:rsidRPr="002668B1" w:rsidRDefault="00B75C4F" w:rsidP="00BD25E6">
      <w:pPr>
        <w:pStyle w:val="Zkladntext"/>
        <w:spacing w:before="120"/>
        <w:rPr>
          <w:b/>
          <w:szCs w:val="24"/>
        </w:rPr>
      </w:pPr>
      <w:r w:rsidRPr="002668B1">
        <w:rPr>
          <w:b/>
          <w:szCs w:val="24"/>
        </w:rPr>
        <w:t>Cena obvyklá (tržní)</w:t>
      </w:r>
      <w:r w:rsidRPr="002668B1">
        <w:rPr>
          <w:szCs w:val="24"/>
        </w:rPr>
        <w:t xml:space="preserve"> </w:t>
      </w:r>
      <w:r w:rsidRPr="002668B1">
        <w:rPr>
          <w:b/>
          <w:szCs w:val="24"/>
        </w:rPr>
        <w:t>částí</w:t>
      </w:r>
      <w:r w:rsidRPr="002668B1">
        <w:rPr>
          <w:szCs w:val="24"/>
        </w:rPr>
        <w:t xml:space="preserve"> </w:t>
      </w:r>
      <w:r w:rsidRPr="002668B1">
        <w:rPr>
          <w:b/>
          <w:szCs w:val="24"/>
        </w:rPr>
        <w:t>pozemku</w:t>
      </w:r>
      <w:r w:rsidRPr="002668B1">
        <w:rPr>
          <w:szCs w:val="24"/>
        </w:rPr>
        <w:t xml:space="preserve"> </w:t>
      </w:r>
      <w:r w:rsidRPr="002668B1">
        <w:rPr>
          <w:b/>
          <w:szCs w:val="24"/>
        </w:rPr>
        <w:t>parc. č. 289/1 o celkové výměře 165 m2 v k.ú. Staré Město pod Králickým</w:t>
      </w:r>
      <w:r w:rsidRPr="002668B1">
        <w:rPr>
          <w:szCs w:val="24"/>
        </w:rPr>
        <w:t xml:space="preserve"> </w:t>
      </w:r>
      <w:r w:rsidRPr="002668B1">
        <w:rPr>
          <w:b/>
          <w:szCs w:val="24"/>
        </w:rPr>
        <w:t>Sněžníkem dle</w:t>
      </w:r>
      <w:r w:rsidRPr="002668B1">
        <w:rPr>
          <w:szCs w:val="24"/>
        </w:rPr>
        <w:t xml:space="preserve"> </w:t>
      </w:r>
      <w:r w:rsidRPr="002668B1">
        <w:rPr>
          <w:rStyle w:val="Zkladnznak"/>
          <w:b/>
          <w:szCs w:val="24"/>
        </w:rPr>
        <w:t xml:space="preserve">znaleckého posudku č. 3757-11/2019 vypracovaného soudním znalcem Ing. Quidem Klečkou dne 5. 3. 2019 činí celkem 54 772 Kč, </w:t>
      </w:r>
      <w:r w:rsidRPr="002668B1">
        <w:rPr>
          <w:b/>
          <w:szCs w:val="24"/>
        </w:rPr>
        <w:t xml:space="preserve">tj. 331,95 Kč/m2 </w:t>
      </w:r>
      <w:r w:rsidRPr="002668B1">
        <w:rPr>
          <w:szCs w:val="24"/>
        </w:rPr>
        <w:t>-</w:t>
      </w:r>
      <w:r w:rsidRPr="002668B1">
        <w:rPr>
          <w:b/>
          <w:szCs w:val="24"/>
        </w:rPr>
        <w:t xml:space="preserve"> </w:t>
      </w:r>
      <w:r w:rsidRPr="002668B1">
        <w:rPr>
          <w:szCs w:val="24"/>
        </w:rPr>
        <w:t>cena samotného pozemku činí 19 491 Kč a ocenění okrasných dřevin na pozemku činí 35 280 Kč.</w:t>
      </w:r>
    </w:p>
    <w:p w:rsidR="00B75C4F" w:rsidRPr="002668B1" w:rsidRDefault="00B75C4F" w:rsidP="00BD25E6">
      <w:pPr>
        <w:pStyle w:val="Zkladntext"/>
        <w:outlineLvl w:val="0"/>
        <w:rPr>
          <w:b/>
          <w:szCs w:val="24"/>
        </w:rPr>
      </w:pPr>
      <w:r w:rsidRPr="002668B1">
        <w:rPr>
          <w:b/>
          <w:szCs w:val="24"/>
        </w:rPr>
        <w:t>Vyjádření odboru dopravy a silničního hospodářství ze dne 22. 5. 2018:</w:t>
      </w:r>
    </w:p>
    <w:p w:rsidR="00B75C4F" w:rsidRPr="002668B1" w:rsidRDefault="00B75C4F" w:rsidP="00BD25E6">
      <w:pPr>
        <w:pStyle w:val="Zkladntext"/>
        <w:rPr>
          <w:szCs w:val="24"/>
        </w:rPr>
      </w:pPr>
      <w:r w:rsidRPr="002668B1">
        <w:rPr>
          <w:szCs w:val="24"/>
        </w:rPr>
        <w:t>Obdrželi jsme souhlasné vyjádření od Správy silnic Olomouckého kraje, příspěvkové organizace ve věci odkupu částí předmětného pozemků v k.ú. Staré Město pod Králickým Sněžníkem, které budou zastavěny stavbou „Silnice II/446 Hanušovice – Nová Seninka“ do vlastnictví Olomouckého kraje. S výše uvedeným souhlasíme a doporučujeme předmětnou záležitost projednat v orgánech Olomouckého kraje.</w:t>
      </w:r>
    </w:p>
    <w:p w:rsidR="00B75C4F" w:rsidRPr="002668B1" w:rsidRDefault="00B75C4F" w:rsidP="00BD25E6">
      <w:pPr>
        <w:pStyle w:val="Zkladntext"/>
        <w:outlineLvl w:val="0"/>
        <w:rPr>
          <w:b/>
          <w:szCs w:val="24"/>
        </w:rPr>
      </w:pPr>
      <w:r w:rsidRPr="002668B1">
        <w:rPr>
          <w:b/>
          <w:szCs w:val="24"/>
        </w:rPr>
        <w:t>Vyjádření odboru investic ze dne 20. 3. 2019:</w:t>
      </w:r>
    </w:p>
    <w:p w:rsidR="00B75C4F" w:rsidRPr="002668B1" w:rsidRDefault="00B75C4F" w:rsidP="00BD25E6">
      <w:pPr>
        <w:pStyle w:val="Zkladntext"/>
        <w:rPr>
          <w:szCs w:val="24"/>
        </w:rPr>
      </w:pPr>
      <w:r w:rsidRPr="002668B1">
        <w:rPr>
          <w:szCs w:val="24"/>
        </w:rPr>
        <w:t xml:space="preserve">S ohledem na nezbytnost získání souhlasných stanovisek od majitelů pozemku pro vydání stavebního povolení souhlasíme s odkupem částí předmětného pozemku před stavbou za kupní cenu dle znaleckého posudku. </w:t>
      </w:r>
      <w:r w:rsidRPr="00B75C4F">
        <w:rPr>
          <w:rStyle w:val="Tunznak"/>
          <w:b w:val="0"/>
          <w:szCs w:val="24"/>
        </w:rPr>
        <w:t xml:space="preserve">Z důvodu, že se jedná o nákup pozemku před zahájením vlastní stavby, budou tyto náklady hrazeny z rozpočtu Olomouckého kraje – odbor investic. </w:t>
      </w:r>
      <w:r w:rsidRPr="002668B1">
        <w:rPr>
          <w:szCs w:val="24"/>
        </w:rPr>
        <w:t xml:space="preserve">Odkup pozemku bude financován z investičních prostředků předmětné akce. </w:t>
      </w:r>
    </w:p>
    <w:p w:rsidR="00B75C4F" w:rsidRPr="002668B1" w:rsidRDefault="00B75C4F" w:rsidP="00BD25E6">
      <w:pPr>
        <w:pStyle w:val="Zkladntext"/>
        <w:outlineLvl w:val="0"/>
        <w:rPr>
          <w:b/>
          <w:szCs w:val="24"/>
        </w:rPr>
      </w:pPr>
      <w:r>
        <w:rPr>
          <w:b/>
          <w:szCs w:val="24"/>
        </w:rPr>
        <w:t xml:space="preserve">Rada Olomouckého kraje </w:t>
      </w:r>
      <w:r w:rsidRPr="00B75C4F">
        <w:rPr>
          <w:szCs w:val="24"/>
        </w:rPr>
        <w:t>na základě návrhu odboru majetkového, právního a správních činností</w:t>
      </w:r>
      <w:r w:rsidRPr="002668B1">
        <w:rPr>
          <w:b/>
          <w:szCs w:val="24"/>
        </w:rPr>
        <w:t xml:space="preserve"> doporuč</w:t>
      </w:r>
      <w:r>
        <w:rPr>
          <w:b/>
          <w:szCs w:val="24"/>
        </w:rPr>
        <w:t>uje</w:t>
      </w:r>
      <w:r w:rsidRPr="002668B1">
        <w:rPr>
          <w:b/>
          <w:szCs w:val="24"/>
        </w:rPr>
        <w:t xml:space="preserve"> Zastupitelstvu Olomouckého kraje revokovat část usnesení Zastupitelstva Olomouckého kraje č. UZ/11/23/2018, body 4. 3. a 4. 4., ze dne 25. 6. 2018 ve věci:</w:t>
      </w:r>
    </w:p>
    <w:p w:rsidR="00B75C4F" w:rsidRPr="00AF2D21" w:rsidRDefault="00B75C4F" w:rsidP="00BD25E6">
      <w:pPr>
        <w:pStyle w:val="Zkladntext"/>
        <w:numPr>
          <w:ilvl w:val="0"/>
          <w:numId w:val="46"/>
        </w:numPr>
        <w:outlineLvl w:val="0"/>
        <w:rPr>
          <w:b/>
        </w:rPr>
      </w:pPr>
      <w:r w:rsidRPr="002668B1">
        <w:rPr>
          <w:b/>
          <w:szCs w:val="24"/>
        </w:rPr>
        <w:t>odkoupení spoluvlastnického podílu o velikosti id. 1/2 na částech pozemku parc. č. 289/1 ostatní plocha o výměře 128 m2 a o výměře 37 m2, dle geometrického plánu č. 979-207/2017 ze dne 25. 4. 2018 pozemek parc. č. 289/3 o</w:t>
      </w:r>
      <w:r w:rsidRPr="00AF2D21">
        <w:rPr>
          <w:b/>
        </w:rPr>
        <w:t>statní plocha o výměře 128 m2 a pozemek parc. č. 289/4 ostatní plocha o výměře 37 m2, vše v k.ú. Staré Město pod Králickým Sněžníkem, obec Staré Město za kupní cenu ve výši 8 250 Kč, vše ze společného jmění manželů Ing. Ladislava Trčky a Ing. Romany Trčkové do vlastnictví Olomouckého kraje, do hospodaření Správy silnic Olomouckého kraje, příspěvkové organizace, z důvodu změny výše kupní ceny,</w:t>
      </w:r>
    </w:p>
    <w:p w:rsidR="00B75C4F" w:rsidRPr="00AF2D21" w:rsidRDefault="00B75C4F" w:rsidP="00BD25E6">
      <w:pPr>
        <w:pStyle w:val="Zkladntext"/>
        <w:numPr>
          <w:ilvl w:val="0"/>
          <w:numId w:val="46"/>
        </w:numPr>
        <w:outlineLvl w:val="0"/>
        <w:rPr>
          <w:b/>
        </w:rPr>
      </w:pPr>
      <w:r w:rsidRPr="00AF2D21">
        <w:rPr>
          <w:b/>
        </w:rPr>
        <w:t>odkoupení spoluvlastnického podílu o velikosti id. 1/2 na částech pozemku parc. č. 289/1 ostatní plocha o výměře 128 m2 a o výměře 37 m2, dle geometrického plánu č. 979-207/2017 ze dne 25. 4. 2018 pozemek parc. č. 289/3 ostatní plocha o výměře 128 m2 a pozemek parc. č. 289/4 ostatní plocha o výměře 37 m2, vše v k.ú. Staré Město pod Králickým Sněžníkem, obec Staré Město za kupní cenu ve výši 8 250 Kč, vše ze společného jmění manželů Ing. Miroslava Ševčíka a Ing. Jitky Ševčíkové do vlastnictví Olomouckého kraje, do hospodaření Správy silnic Olomouckého kraje, příspěvkové organizace, z důvodu změny výše kupní ceny.</w:t>
      </w:r>
    </w:p>
    <w:p w:rsidR="002569F2" w:rsidRDefault="002569F2" w:rsidP="00BD25E6">
      <w:pPr>
        <w:pStyle w:val="Zkladntext"/>
        <w:outlineLvl w:val="0"/>
        <w:rPr>
          <w:b/>
          <w:szCs w:val="24"/>
        </w:rPr>
      </w:pPr>
    </w:p>
    <w:p w:rsidR="00B75C4F" w:rsidRPr="00AF2D21" w:rsidRDefault="00B75C4F" w:rsidP="00BD25E6">
      <w:pPr>
        <w:pStyle w:val="Zkladntext"/>
        <w:outlineLvl w:val="0"/>
        <w:rPr>
          <w:b/>
        </w:rPr>
      </w:pPr>
      <w:bookmarkStart w:id="0" w:name="_GoBack"/>
      <w:bookmarkEnd w:id="0"/>
      <w:r>
        <w:rPr>
          <w:b/>
          <w:szCs w:val="24"/>
        </w:rPr>
        <w:lastRenderedPageBreak/>
        <w:t xml:space="preserve">Rada Olomouckého kraje </w:t>
      </w:r>
      <w:r w:rsidRPr="00B75C4F">
        <w:rPr>
          <w:szCs w:val="24"/>
        </w:rPr>
        <w:t>na základě návrhu odboru majetkového, právního a správních činností</w:t>
      </w:r>
      <w:r w:rsidRPr="002668B1">
        <w:rPr>
          <w:b/>
          <w:szCs w:val="24"/>
        </w:rPr>
        <w:t xml:space="preserve"> doporuč</w:t>
      </w:r>
      <w:r>
        <w:rPr>
          <w:b/>
          <w:szCs w:val="24"/>
        </w:rPr>
        <w:t>uje</w:t>
      </w:r>
      <w:r w:rsidRPr="002668B1">
        <w:rPr>
          <w:b/>
          <w:szCs w:val="24"/>
        </w:rPr>
        <w:t xml:space="preserve"> Zastupitelstvu Olomouckého kraje </w:t>
      </w:r>
      <w:r w:rsidRPr="00AF2D21">
        <w:rPr>
          <w:b/>
        </w:rPr>
        <w:t>schválit:</w:t>
      </w:r>
    </w:p>
    <w:p w:rsidR="00B75C4F" w:rsidRPr="00AF2D21" w:rsidRDefault="00B75C4F" w:rsidP="00BD25E6">
      <w:pPr>
        <w:pStyle w:val="Zkladntext"/>
        <w:numPr>
          <w:ilvl w:val="0"/>
          <w:numId w:val="47"/>
        </w:numPr>
        <w:outlineLvl w:val="0"/>
        <w:rPr>
          <w:b/>
        </w:rPr>
      </w:pPr>
      <w:r w:rsidRPr="00AF2D21">
        <w:rPr>
          <w:b/>
        </w:rPr>
        <w:t xml:space="preserve">odkoupení spoluvlastnického podílu o velikosti id. 1/2 na částech pozemku parc. č. 289/1 ostatní plocha o výměře 128 m2 a o výměře 37 m2, dle geometrického plánu č. 979-207/2017 ze dne 25. 4. 2018 pozemek parc. č. 289/3 ostatní plocha o výměře 128 m2 a pozemek parc. č. 289/4 ostatní plocha o výměře 37 m2, vše v k.ú. Staré Město pod Králickým Sněžníkem, obec Staré Město za kupní cenu ve výši 27 386 Kč, vše ze společného jmění manželů Ing. Ladislava Trčky a Ing. Romany Trčkové do vlastnictví Olomouckého kraje, do hospodaření Správy silnic Olomouckého kraje, příspěvkové organizace, </w:t>
      </w:r>
    </w:p>
    <w:p w:rsidR="00B75C4F" w:rsidRPr="00AF2D21" w:rsidRDefault="00B75C4F" w:rsidP="00BD25E6">
      <w:pPr>
        <w:pStyle w:val="Zkladntext"/>
        <w:numPr>
          <w:ilvl w:val="0"/>
          <w:numId w:val="47"/>
        </w:numPr>
        <w:outlineLvl w:val="0"/>
        <w:rPr>
          <w:b/>
        </w:rPr>
      </w:pPr>
      <w:r w:rsidRPr="00AF2D21">
        <w:rPr>
          <w:b/>
        </w:rPr>
        <w:t xml:space="preserve">odkoupení spoluvlastnického podílu o velikosti id. 1/2 na částech pozemku parc. č. 289/1 ostatní plocha o výměře 128 m2 a o výměře 37 m2, dle geometrického plánu č. 979-207/2017 ze dne 25. 4. 2018 pozemek parc. č. 289/3 ostatní plocha o výměře 128 m2 a pozemek parc. č. 289/4 ostatní plocha o výměře 37 m2, vše v k.ú. Staré Město pod Králickým Sněžníkem, obec Staré Město za kupní cenu ve výši 27 386 Kč, vše ze společného jmění manželů Ing. Miroslava Ševčíka a Ing. Jitky Ševčíkové do vlastnictví Olomouckého kraje, do hospodaření Správy silnic Olomouckého kraje, příspěvkové organizace, </w:t>
      </w:r>
    </w:p>
    <w:p w:rsidR="00B75C4F" w:rsidRDefault="00B75C4F" w:rsidP="00BD25E6">
      <w:pPr>
        <w:pStyle w:val="Zkladntext"/>
        <w:outlineLvl w:val="0"/>
        <w:rPr>
          <w:b/>
        </w:rPr>
      </w:pPr>
      <w:r>
        <w:rPr>
          <w:b/>
        </w:rPr>
        <w:t xml:space="preserve">s tím, že Olomoucký kraj uhradí veškeré náklady spojené s uzavřením kupních smluv včetně správního poplatku k návrhu na vklad vlastnického práva do katastru nemovitostí. </w:t>
      </w:r>
    </w:p>
    <w:p w:rsidR="00B75C4F" w:rsidRDefault="00B75C4F" w:rsidP="00BD25E6">
      <w:pPr>
        <w:pStyle w:val="Zkladntext"/>
        <w:outlineLvl w:val="0"/>
        <w:rPr>
          <w:b/>
        </w:rPr>
      </w:pPr>
    </w:p>
    <w:p w:rsidR="00B75C4F" w:rsidRPr="000A3B44" w:rsidRDefault="00B75C4F" w:rsidP="00BD25E6">
      <w:pPr>
        <w:pStyle w:val="Tuntext"/>
        <w:rPr>
          <w:rFonts w:cs="Arial"/>
          <w:szCs w:val="24"/>
        </w:rPr>
      </w:pPr>
      <w:r w:rsidRPr="000A3B44">
        <w:rPr>
          <w:rFonts w:cs="Arial"/>
          <w:szCs w:val="24"/>
        </w:rPr>
        <w:t xml:space="preserve">k návrhu usnesení bod </w:t>
      </w:r>
      <w:r w:rsidR="005C2BBA">
        <w:rPr>
          <w:rFonts w:cs="Arial"/>
          <w:szCs w:val="24"/>
        </w:rPr>
        <w:t>2</w:t>
      </w:r>
      <w:r w:rsidRPr="000A3B44">
        <w:rPr>
          <w:rFonts w:cs="Arial"/>
          <w:szCs w:val="24"/>
        </w:rPr>
        <w:t xml:space="preserve">. 3., </w:t>
      </w:r>
      <w:r w:rsidR="005C2BBA">
        <w:rPr>
          <w:rFonts w:cs="Arial"/>
          <w:szCs w:val="24"/>
        </w:rPr>
        <w:t>3</w:t>
      </w:r>
      <w:r w:rsidRPr="000A3B44">
        <w:rPr>
          <w:rFonts w:cs="Arial"/>
          <w:szCs w:val="24"/>
        </w:rPr>
        <w:t xml:space="preserve">. 3. </w:t>
      </w:r>
    </w:p>
    <w:p w:rsidR="00B75C4F" w:rsidRPr="000A3B44" w:rsidRDefault="00B75C4F" w:rsidP="00BD25E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0A3B44">
        <w:rPr>
          <w:rFonts w:ascii="Arial" w:hAnsi="Arial" w:cs="Arial"/>
          <w:b/>
          <w:snapToGrid w:val="0"/>
          <w:sz w:val="24"/>
          <w:szCs w:val="24"/>
        </w:rPr>
        <w:t>Odkoupení pozemku v k.ú. a obci Vikýřovice z vlastnictví ČR – České pošty, s.p. do vlastnictví Olomouckého kraje, do hospodaření Správy silnic Olomouckého kraje, příspěvkové organizace.</w:t>
      </w:r>
    </w:p>
    <w:p w:rsidR="00B75C4F" w:rsidRPr="000A3B44" w:rsidRDefault="00B75C4F" w:rsidP="00BD25E6">
      <w:pPr>
        <w:widowControl w:val="0"/>
        <w:spacing w:after="120" w:line="240" w:lineRule="auto"/>
        <w:jc w:val="both"/>
        <w:rPr>
          <w:rFonts w:ascii="Arial" w:hAnsi="Arial" w:cs="Arial"/>
          <w:snapToGrid w:val="0"/>
          <w:sz w:val="24"/>
          <w:szCs w:val="24"/>
        </w:rPr>
      </w:pPr>
      <w:r w:rsidRPr="000A3B44">
        <w:rPr>
          <w:rFonts w:ascii="Arial" w:hAnsi="Arial" w:cs="Arial"/>
          <w:snapToGrid w:val="0"/>
          <w:sz w:val="24"/>
          <w:szCs w:val="24"/>
        </w:rPr>
        <w:t xml:space="preserve">Předmětný pozemek ve vlastnictví ČR – České pošty, s.p. se nachází v k.ú. a obci Vikýřovice a je zastavěn autobusovým zálivem, který je součástí krajské silnice č. III/44636. Podnět k majetkoprávnímu vypořádání tohoto pozemku podala Česká pošta, s.p. </w:t>
      </w:r>
    </w:p>
    <w:p w:rsidR="00B75C4F" w:rsidRPr="000A3B44" w:rsidRDefault="00B75C4F" w:rsidP="00BD25E6">
      <w:pPr>
        <w:widowControl w:val="0"/>
        <w:spacing w:after="120" w:line="240" w:lineRule="auto"/>
        <w:jc w:val="both"/>
        <w:rPr>
          <w:rFonts w:ascii="Arial" w:hAnsi="Arial" w:cs="Arial"/>
          <w:b/>
          <w:bCs/>
          <w:snapToGrid w:val="0"/>
          <w:sz w:val="24"/>
          <w:szCs w:val="24"/>
        </w:rPr>
      </w:pPr>
      <w:r w:rsidRPr="000A3B44">
        <w:rPr>
          <w:rFonts w:ascii="Arial" w:hAnsi="Arial" w:cs="Arial"/>
          <w:b/>
          <w:bCs/>
          <w:snapToGrid w:val="0"/>
          <w:sz w:val="24"/>
          <w:szCs w:val="24"/>
          <w:lang w:val="x-none"/>
        </w:rPr>
        <w:t>Zastupitelstvo Olomouckého kraje svým usnesením č.</w:t>
      </w:r>
      <w:r w:rsidRPr="000A3B44">
        <w:rPr>
          <w:rFonts w:ascii="Arial" w:hAnsi="Arial" w:cs="Arial"/>
          <w:sz w:val="24"/>
          <w:szCs w:val="24"/>
        </w:rPr>
        <w:t xml:space="preserve"> </w:t>
      </w:r>
      <w:r w:rsidRPr="000A3B44">
        <w:rPr>
          <w:rFonts w:ascii="Arial" w:hAnsi="Arial" w:cs="Arial"/>
          <w:b/>
          <w:bCs/>
          <w:snapToGrid w:val="0"/>
          <w:sz w:val="24"/>
          <w:szCs w:val="24"/>
        </w:rPr>
        <w:t>UZ/14/23/2019, bod 3.7., ze dne 25. 2. 2019 schválilo odkoupení pozemku parc. č. 1317/6 ost. pl. o výměře 10 m2 v k.ú. a obci Vikýřovice, z vlastnictví ČR – České pošty, s.p., do vlastnictví Olomouckého kraje, do hospodaření Správy silnic Olomouckého kraje, příspěvkové organizace, za kupní cenu ve výši 1 760 Kč. Nabyvatel uhradí veškeré náklady spojené s uzavřením kupní smlouvy a správní poplatek spojený s návrhem na vklad vlastnického práva do katastru nemovitostí.</w:t>
      </w:r>
    </w:p>
    <w:p w:rsidR="00B75C4F" w:rsidRPr="000A3B44" w:rsidRDefault="00B75C4F" w:rsidP="00BD25E6">
      <w:pPr>
        <w:spacing w:after="120" w:line="240" w:lineRule="auto"/>
        <w:jc w:val="both"/>
        <w:rPr>
          <w:rFonts w:ascii="Arial" w:hAnsi="Arial" w:cs="Arial"/>
          <w:b/>
          <w:bCs/>
          <w:sz w:val="24"/>
          <w:szCs w:val="24"/>
        </w:rPr>
      </w:pPr>
      <w:r w:rsidRPr="000A3B44">
        <w:rPr>
          <w:rFonts w:ascii="Arial" w:hAnsi="Arial" w:cs="Arial"/>
          <w:b/>
          <w:bCs/>
          <w:sz w:val="24"/>
          <w:szCs w:val="24"/>
        </w:rPr>
        <w:t>Vyjádření odboru dopravy a silničního hospodářství ze dne 10. 9. 2018:</w:t>
      </w:r>
    </w:p>
    <w:p w:rsidR="00B75C4F" w:rsidRPr="000A3B44" w:rsidRDefault="00B75C4F" w:rsidP="00BD25E6">
      <w:pPr>
        <w:spacing w:after="120" w:line="240" w:lineRule="auto"/>
        <w:jc w:val="both"/>
        <w:rPr>
          <w:rFonts w:ascii="Arial" w:hAnsi="Arial" w:cs="Arial"/>
          <w:bCs/>
          <w:sz w:val="24"/>
          <w:szCs w:val="24"/>
        </w:rPr>
      </w:pPr>
      <w:r w:rsidRPr="000A3B44">
        <w:rPr>
          <w:rFonts w:ascii="Arial" w:hAnsi="Arial" w:cs="Arial"/>
          <w:bCs/>
          <w:sz w:val="24"/>
          <w:szCs w:val="24"/>
        </w:rPr>
        <w:t>Odbor dopravy a silničního hospodářství na základě stanoviska Správy silnic Olomouckého kraje, příspěvkové organizace souhlasí s odkoupením předmětného pozemku v k.ú. a obci Vikýřovice z vlastnictví ČR – České pošty, s.p. do vlastnictví Olomouckého kraje, do hospodaření Správy silnic Olomouckého kraje, příspěvkové organizace. Na uvedeném pozemku se nachází autobusový záliv, který je dle § 12 odst. 1 písm. a) zákona č. 13/1997 Sb. zákona o pozemních komunikacích součástí pozemní komunikace III/44636.</w:t>
      </w:r>
    </w:p>
    <w:p w:rsidR="00B75C4F" w:rsidRPr="000A3B44" w:rsidRDefault="00B75C4F" w:rsidP="00BD25E6">
      <w:pPr>
        <w:spacing w:after="120" w:line="240" w:lineRule="auto"/>
        <w:jc w:val="both"/>
        <w:rPr>
          <w:rFonts w:ascii="Arial" w:hAnsi="Arial" w:cs="Arial"/>
          <w:b/>
          <w:sz w:val="24"/>
          <w:szCs w:val="24"/>
        </w:rPr>
      </w:pPr>
      <w:r w:rsidRPr="000A3B44">
        <w:rPr>
          <w:rFonts w:ascii="Arial" w:hAnsi="Arial" w:cs="Arial"/>
          <w:b/>
          <w:sz w:val="24"/>
          <w:szCs w:val="24"/>
        </w:rPr>
        <w:t>Vyjádření odboru majetkového, právního a správních činností ze dne 21. 3. 2019:</w:t>
      </w:r>
    </w:p>
    <w:p w:rsidR="00B75C4F" w:rsidRPr="000A3B44" w:rsidRDefault="00B75C4F" w:rsidP="00BD25E6">
      <w:pPr>
        <w:widowControl w:val="0"/>
        <w:spacing w:after="120" w:line="240" w:lineRule="auto"/>
        <w:jc w:val="both"/>
        <w:rPr>
          <w:rFonts w:ascii="Arial" w:hAnsi="Arial" w:cs="Arial"/>
          <w:snapToGrid w:val="0"/>
          <w:sz w:val="24"/>
          <w:szCs w:val="24"/>
        </w:rPr>
      </w:pPr>
      <w:r w:rsidRPr="000A3B44">
        <w:rPr>
          <w:rFonts w:ascii="Arial" w:hAnsi="Arial" w:cs="Arial"/>
          <w:snapToGrid w:val="0"/>
          <w:sz w:val="24"/>
          <w:szCs w:val="24"/>
        </w:rPr>
        <w:t xml:space="preserve">Po schválení převodu předmětného pozemku v k.ú. a obci Vikýřovice v Zastupitelstvu Olomouckého kraje Česká pošta, s.p. sdělila, že k odprodeji předmětného pozemku je nutné, </w:t>
      </w:r>
      <w:r w:rsidRPr="000A3B44">
        <w:rPr>
          <w:rFonts w:ascii="Arial" w:hAnsi="Arial" w:cs="Arial"/>
          <w:snapToGrid w:val="0"/>
          <w:sz w:val="24"/>
          <w:szCs w:val="24"/>
        </w:rPr>
        <w:lastRenderedPageBreak/>
        <w:t xml:space="preserve">aby </w:t>
      </w:r>
      <w:r w:rsidRPr="000A3B44">
        <w:rPr>
          <w:rFonts w:ascii="Arial" w:hAnsi="Arial" w:cs="Arial"/>
          <w:snapToGrid w:val="0"/>
          <w:sz w:val="24"/>
          <w:szCs w:val="24"/>
          <w:u w:val="single"/>
        </w:rPr>
        <w:t xml:space="preserve">znalecký posudek obsahoval jak cenu úřední, tak i cenu obvyklou s tím, že pozemek bude dle jejich podmínek odprodán do vlastnictví kraje za vyšší kupní cenu. </w:t>
      </w:r>
    </w:p>
    <w:p w:rsidR="00B75C4F" w:rsidRPr="000A3B44" w:rsidRDefault="00B75C4F" w:rsidP="00BD25E6">
      <w:pPr>
        <w:widowControl w:val="0"/>
        <w:spacing w:after="120" w:line="240" w:lineRule="auto"/>
        <w:jc w:val="both"/>
        <w:rPr>
          <w:rFonts w:ascii="Arial" w:hAnsi="Arial" w:cs="Arial"/>
          <w:snapToGrid w:val="0"/>
          <w:sz w:val="24"/>
          <w:szCs w:val="24"/>
        </w:rPr>
      </w:pPr>
      <w:r w:rsidRPr="000A3B44">
        <w:rPr>
          <w:rFonts w:ascii="Arial" w:hAnsi="Arial" w:cs="Arial"/>
          <w:snapToGrid w:val="0"/>
          <w:sz w:val="24"/>
          <w:szCs w:val="24"/>
        </w:rPr>
        <w:t>Vzhledem k této skutečnosti odbor majetkový, právní a správních činností požádal znalce, který vypracoval původní znalecký posudek, o doplnění ceny obvyklé předmětného pozemku v k.ú. a obci Vikýřovice.</w:t>
      </w:r>
    </w:p>
    <w:p w:rsidR="00B75C4F" w:rsidRPr="000A3B44" w:rsidRDefault="00B75C4F" w:rsidP="00BD25E6">
      <w:pPr>
        <w:spacing w:after="120" w:line="240" w:lineRule="auto"/>
        <w:jc w:val="both"/>
        <w:rPr>
          <w:rFonts w:ascii="Arial" w:hAnsi="Arial" w:cs="Arial"/>
          <w:b/>
          <w:sz w:val="24"/>
          <w:szCs w:val="24"/>
        </w:rPr>
      </w:pPr>
      <w:r w:rsidRPr="000A3B44">
        <w:rPr>
          <w:rFonts w:ascii="Arial" w:hAnsi="Arial" w:cs="Arial"/>
          <w:b/>
          <w:sz w:val="24"/>
          <w:szCs w:val="24"/>
        </w:rPr>
        <w:t>Cena úřední předmětného pozemku stanovená dle znaleckého posudku č. 2154-42/2018 vypracovaného soudním znalcem Rostislavem Lovichem dne 26. 11. 2018 činí 1 760 Kč, tj. 176 Kč/m2. Cena obvyklá dle téhož znaleckého posudku činí 2 000 Kč, tj. 200 Kč/m2.</w:t>
      </w:r>
    </w:p>
    <w:p w:rsidR="00B75C4F" w:rsidRPr="000A3B44" w:rsidRDefault="00B75C4F" w:rsidP="00BD25E6">
      <w:pPr>
        <w:widowControl w:val="0"/>
        <w:tabs>
          <w:tab w:val="left" w:pos="708"/>
        </w:tabs>
        <w:spacing w:after="120" w:line="240" w:lineRule="auto"/>
        <w:jc w:val="both"/>
        <w:rPr>
          <w:rFonts w:ascii="Arial" w:hAnsi="Arial" w:cs="Arial"/>
          <w:sz w:val="24"/>
          <w:szCs w:val="24"/>
        </w:rPr>
      </w:pPr>
      <w:r w:rsidRPr="000A3B44">
        <w:rPr>
          <w:rFonts w:ascii="Arial" w:hAnsi="Arial" w:cs="Arial"/>
          <w:bCs/>
          <w:sz w:val="24"/>
          <w:szCs w:val="24"/>
        </w:rPr>
        <w:t xml:space="preserve">Kupní cena bude hrazena z rozpočtu Olomouckého kraje – odbor majetkový, právní a správních činností, ORJ 04. </w:t>
      </w:r>
    </w:p>
    <w:p w:rsidR="00B75C4F" w:rsidRPr="000A3B44" w:rsidRDefault="005C2BBA" w:rsidP="00BD25E6">
      <w:pPr>
        <w:widowControl w:val="0"/>
        <w:spacing w:after="120" w:line="240" w:lineRule="auto"/>
        <w:jc w:val="both"/>
        <w:rPr>
          <w:rFonts w:ascii="Arial" w:hAnsi="Arial" w:cs="Arial"/>
          <w:b/>
          <w:sz w:val="24"/>
          <w:szCs w:val="24"/>
        </w:rPr>
      </w:pPr>
      <w:r w:rsidRPr="005C2BBA">
        <w:rPr>
          <w:rFonts w:ascii="Arial" w:hAnsi="Arial" w:cs="Arial"/>
          <w:b/>
          <w:sz w:val="24"/>
          <w:szCs w:val="24"/>
        </w:rPr>
        <w:t xml:space="preserve">Rada Olomouckého kraje </w:t>
      </w:r>
      <w:r w:rsidRPr="005C2BBA">
        <w:rPr>
          <w:rFonts w:ascii="Arial" w:hAnsi="Arial" w:cs="Arial"/>
          <w:sz w:val="24"/>
          <w:szCs w:val="24"/>
        </w:rPr>
        <w:t>na základě návrhu odboru majetkového, právního a správních činností</w:t>
      </w:r>
      <w:r w:rsidRPr="005C2BBA">
        <w:rPr>
          <w:rFonts w:ascii="Arial" w:hAnsi="Arial" w:cs="Arial"/>
          <w:b/>
          <w:sz w:val="24"/>
          <w:szCs w:val="24"/>
        </w:rPr>
        <w:t xml:space="preserve"> doporučuje Zastupitelstvu Olomouckého kraje revokovat</w:t>
      </w:r>
      <w:r w:rsidRPr="002668B1">
        <w:rPr>
          <w:b/>
          <w:szCs w:val="24"/>
        </w:rPr>
        <w:t xml:space="preserve"> </w:t>
      </w:r>
      <w:r w:rsidR="00B75C4F" w:rsidRPr="000A3B44">
        <w:rPr>
          <w:rFonts w:ascii="Arial" w:hAnsi="Arial" w:cs="Arial"/>
          <w:b/>
          <w:bCs/>
          <w:sz w:val="24"/>
          <w:szCs w:val="24"/>
        </w:rPr>
        <w:t xml:space="preserve">usnesení Zastupitelstva Olomouckého kraje </w:t>
      </w:r>
      <w:r w:rsidR="00B75C4F" w:rsidRPr="000A3B44">
        <w:rPr>
          <w:rFonts w:ascii="Arial" w:hAnsi="Arial" w:cs="Arial"/>
          <w:b/>
          <w:bCs/>
          <w:snapToGrid w:val="0"/>
          <w:sz w:val="24"/>
          <w:szCs w:val="24"/>
          <w:lang w:val="x-none"/>
        </w:rPr>
        <w:t>č.</w:t>
      </w:r>
      <w:r w:rsidR="00B75C4F" w:rsidRPr="000A3B44">
        <w:rPr>
          <w:rFonts w:ascii="Arial" w:hAnsi="Arial" w:cs="Arial"/>
          <w:sz w:val="24"/>
          <w:szCs w:val="24"/>
        </w:rPr>
        <w:t xml:space="preserve"> </w:t>
      </w:r>
      <w:r w:rsidR="00B75C4F" w:rsidRPr="000A3B44">
        <w:rPr>
          <w:rFonts w:ascii="Arial" w:hAnsi="Arial" w:cs="Arial"/>
          <w:b/>
          <w:bCs/>
          <w:snapToGrid w:val="0"/>
          <w:sz w:val="24"/>
          <w:szCs w:val="24"/>
        </w:rPr>
        <w:t>UZ/14/23/2019, bod 3.7., ze dne 25. 2. 2019 ve věci odkoupení pozemku parc. č. 1317/6 ost. pl. o výměře 10 m2 v k.ú. a obci Vikýřovice, z vlastnictví ČR – České pošty, s.p., do vlastnictví Olomouckého kraje, do hospodaření Správy silnic Olomouckého kraje, příspěvkové organizace, za kupní cenu ve výši 1 760 Kč z důvodu nesouhlasu České pošty, s.p. s výší kupní ceny pozemku.</w:t>
      </w:r>
    </w:p>
    <w:p w:rsidR="00B75C4F" w:rsidRDefault="005C2BBA" w:rsidP="00BD25E6">
      <w:pPr>
        <w:spacing w:after="120" w:line="240" w:lineRule="auto"/>
        <w:jc w:val="both"/>
        <w:rPr>
          <w:rFonts w:ascii="Arial" w:hAnsi="Arial" w:cs="Arial"/>
          <w:b/>
          <w:bCs/>
          <w:sz w:val="24"/>
          <w:szCs w:val="24"/>
        </w:rPr>
      </w:pPr>
      <w:r w:rsidRPr="005C2BBA">
        <w:rPr>
          <w:rFonts w:ascii="Arial" w:hAnsi="Arial" w:cs="Arial"/>
          <w:b/>
          <w:sz w:val="24"/>
          <w:szCs w:val="24"/>
        </w:rPr>
        <w:t xml:space="preserve">Rada Olomouckého kraje </w:t>
      </w:r>
      <w:r w:rsidRPr="005C2BBA">
        <w:rPr>
          <w:rFonts w:ascii="Arial" w:hAnsi="Arial" w:cs="Arial"/>
          <w:sz w:val="24"/>
          <w:szCs w:val="24"/>
        </w:rPr>
        <w:t>na základě návrhu odboru majetkového, právního a správních činností</w:t>
      </w:r>
      <w:r w:rsidRPr="005C2BBA">
        <w:rPr>
          <w:rFonts w:ascii="Arial" w:hAnsi="Arial" w:cs="Arial"/>
          <w:b/>
          <w:sz w:val="24"/>
          <w:szCs w:val="24"/>
        </w:rPr>
        <w:t xml:space="preserve"> doporučuje </w:t>
      </w:r>
      <w:r w:rsidR="00B75C4F" w:rsidRPr="000A3B44">
        <w:rPr>
          <w:rFonts w:ascii="Arial" w:hAnsi="Arial" w:cs="Arial"/>
          <w:b/>
          <w:sz w:val="24"/>
          <w:szCs w:val="24"/>
        </w:rPr>
        <w:t>Zastupitelstvu Olomouckého kraje schválit odkoupení pozemku parc. č. 1317/6 ost. pl. o výměře 10 m2 v k.ú. a obci Vikýřovice z vlastnictví ČR – České pošty, s.p., IČO: 47114983,</w:t>
      </w:r>
      <w:r w:rsidR="00B75C4F" w:rsidRPr="000A3B44">
        <w:rPr>
          <w:rFonts w:ascii="Arial" w:hAnsi="Arial" w:cs="Arial"/>
          <w:b/>
          <w:bCs/>
          <w:sz w:val="24"/>
          <w:szCs w:val="24"/>
        </w:rPr>
        <w:t xml:space="preserve"> do vlastnictví Olomouckého kraje, do hospodaření Správy silnic Olomouckého kraje, příspěvkové organizace, za kupní cenu ve výši 2 000 Kč. Nabyvatel uhradí veškeré náklady spojené s uzavřením kupní smlouvy a správní poplatek spojený s návrhem na vklad vlastnického práva do katastru nemovitostí.</w:t>
      </w:r>
    </w:p>
    <w:p w:rsidR="005C2BBA" w:rsidRPr="000A3B44" w:rsidRDefault="005C2BBA" w:rsidP="00BD25E6">
      <w:pPr>
        <w:spacing w:after="120" w:line="240" w:lineRule="auto"/>
        <w:jc w:val="both"/>
        <w:rPr>
          <w:rFonts w:ascii="Arial" w:hAnsi="Arial" w:cs="Arial"/>
          <w:b/>
          <w:bCs/>
          <w:sz w:val="24"/>
          <w:szCs w:val="24"/>
        </w:rPr>
      </w:pPr>
    </w:p>
    <w:p w:rsidR="00B75C4F" w:rsidRPr="000A3B44" w:rsidRDefault="00B75C4F" w:rsidP="00BD25E6">
      <w:pPr>
        <w:pStyle w:val="Tuntext"/>
        <w:rPr>
          <w:rFonts w:cs="Arial"/>
          <w:szCs w:val="24"/>
        </w:rPr>
      </w:pPr>
      <w:r w:rsidRPr="000A3B44">
        <w:rPr>
          <w:rFonts w:cs="Arial"/>
          <w:szCs w:val="24"/>
        </w:rPr>
        <w:t xml:space="preserve">k návrhu usnesení bod </w:t>
      </w:r>
      <w:r w:rsidR="005C2BBA">
        <w:rPr>
          <w:rFonts w:cs="Arial"/>
          <w:szCs w:val="24"/>
        </w:rPr>
        <w:t>3</w:t>
      </w:r>
      <w:r w:rsidRPr="000A3B44">
        <w:rPr>
          <w:rFonts w:cs="Arial"/>
          <w:szCs w:val="24"/>
        </w:rPr>
        <w:t>. 4.</w:t>
      </w:r>
      <w:r w:rsidR="007B12E1">
        <w:rPr>
          <w:rFonts w:cs="Arial"/>
          <w:szCs w:val="24"/>
        </w:rPr>
        <w:t xml:space="preserve">, 3. </w:t>
      </w:r>
      <w:r w:rsidR="007B12E1">
        <w:t>5.</w:t>
      </w:r>
      <w:r w:rsidRPr="000A3B44">
        <w:rPr>
          <w:rFonts w:cs="Arial"/>
          <w:szCs w:val="24"/>
        </w:rPr>
        <w:t xml:space="preserve"> </w:t>
      </w:r>
    </w:p>
    <w:p w:rsidR="00B75C4F" w:rsidRPr="000A3B44" w:rsidRDefault="00B75C4F" w:rsidP="00BD25E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A3B44">
        <w:rPr>
          <w:rFonts w:cs="Arial"/>
          <w:b/>
          <w:szCs w:val="24"/>
        </w:rPr>
        <w:t xml:space="preserve">Odkoupení pozemku v k.ú. Runářov, obec Konice z vlastnictví </w:t>
      </w:r>
      <w:r w:rsidR="00BD25E6">
        <w:rPr>
          <w:rFonts w:cs="Arial"/>
          <w:b/>
          <w:szCs w:val="24"/>
        </w:rPr>
        <w:t xml:space="preserve">paní </w:t>
      </w:r>
      <w:r w:rsidRPr="000A3B44">
        <w:rPr>
          <w:rFonts w:cs="Arial"/>
          <w:b/>
          <w:szCs w:val="24"/>
        </w:rPr>
        <w:t xml:space="preserve">Evy Procházkové do vlastnictví Olomouckého kraje, do hospodaření Správy silnic Olomouckého kraje, příspěvkové organizace. </w:t>
      </w:r>
    </w:p>
    <w:p w:rsidR="00B75C4F" w:rsidRPr="000A3B44" w:rsidRDefault="00B75C4F" w:rsidP="00BD25E6">
      <w:pPr>
        <w:pStyle w:val="Zkladntext"/>
        <w:rPr>
          <w:rFonts w:cs="Arial"/>
          <w:szCs w:val="24"/>
        </w:rPr>
      </w:pPr>
      <w:r w:rsidRPr="000A3B44">
        <w:rPr>
          <w:rFonts w:cs="Arial"/>
          <w:szCs w:val="24"/>
        </w:rPr>
        <w:t xml:space="preserve">Správa silnice Olomouckého kraje, příspěvková organizace byla v roce 2009 investorem stavby „Oprava vybraných úseků silnice II/373 Slavětín - Runářov“. Stavba v k.ú. Runářov byla zaměřena geometrickým plánem č. 156-506/2009 ze dne 20. 10. 2009. Stavbou byla mimo jiné dotčena část pozemku parc. č. 84 o výměře 153 m2, který je ve vlastnictví Evy Procházkové. </w:t>
      </w:r>
    </w:p>
    <w:p w:rsidR="00B75C4F" w:rsidRPr="000A3B44" w:rsidRDefault="00B75C4F" w:rsidP="00BD25E6">
      <w:pPr>
        <w:pStyle w:val="Zkladntext"/>
        <w:rPr>
          <w:rFonts w:cs="Arial"/>
          <w:b/>
          <w:szCs w:val="24"/>
        </w:rPr>
      </w:pPr>
      <w:r w:rsidRPr="000A3B44">
        <w:rPr>
          <w:rFonts w:cs="Arial"/>
          <w:b/>
          <w:szCs w:val="24"/>
        </w:rPr>
        <w:t>Zastupitelstvo Olomouckého kraje svým usnesením č. UZ/16/17/2010 ze dne 24. 9. 2010 schválilo odkoupení části pozemku parc. č. 84 zahrada o výměře 153 m2, dle geometrického plánu č. 156-506/2009 ze dne 20. 10. 2009 pozemku parc. č. 1212/5 ost. pl. o výměře 153 m2 v k.ú. Runářov, obec Konice z vlastnictví Evy Procházkové do vlastnictví Olomouckého kraje, do hospodaření Správy silnic Olomouckého kraje, příspěvkové organizace, za kupní cenu ve výši 8 620 Kč.</w:t>
      </w:r>
    </w:p>
    <w:p w:rsidR="00B75C4F" w:rsidRPr="000A3B44" w:rsidRDefault="00BD25E6" w:rsidP="00BD25E6">
      <w:pPr>
        <w:pStyle w:val="Zkladntext"/>
        <w:rPr>
          <w:rFonts w:cs="Arial"/>
          <w:szCs w:val="24"/>
        </w:rPr>
      </w:pPr>
      <w:r>
        <w:rPr>
          <w:rFonts w:cs="Arial"/>
          <w:szCs w:val="24"/>
        </w:rPr>
        <w:t xml:space="preserve">Paní </w:t>
      </w:r>
      <w:r w:rsidR="00B75C4F" w:rsidRPr="000A3B44">
        <w:rPr>
          <w:rFonts w:cs="Arial"/>
          <w:szCs w:val="24"/>
        </w:rPr>
        <w:t xml:space="preserve">Eva Procházková po dokončení stavby kupní smlouvu neuzavřela. O uzavření smlouvy jsme s paní Procházkovou začali opětovně jednat v loňském roce. Kupní smlouva byla uzavřena 23. 4. 2018. Jelikož však těsně před jejím uzavřením došlo v k.ú. Runářov k obnově katastrálního operátu, nebylo možné provést vklad vlastnického práva podle </w:t>
      </w:r>
      <w:r w:rsidR="00B75C4F" w:rsidRPr="000A3B44">
        <w:rPr>
          <w:rFonts w:cs="Arial"/>
          <w:szCs w:val="24"/>
        </w:rPr>
        <w:lastRenderedPageBreak/>
        <w:t xml:space="preserve">geometrického plánu č. 156-506/2009 ze dne 20. 10. 2009 a bylo nutné vyhotovit nový geometrický plán. </w:t>
      </w:r>
    </w:p>
    <w:p w:rsidR="00B75C4F" w:rsidRPr="000A3B44" w:rsidRDefault="00B75C4F" w:rsidP="00BD25E6">
      <w:pPr>
        <w:pStyle w:val="Zkladntext"/>
        <w:rPr>
          <w:rFonts w:cs="Arial"/>
          <w:b/>
          <w:szCs w:val="24"/>
        </w:rPr>
      </w:pPr>
      <w:r w:rsidRPr="000A3B44">
        <w:rPr>
          <w:rFonts w:cs="Arial"/>
          <w:b/>
          <w:szCs w:val="24"/>
        </w:rPr>
        <w:t>Vyjádření odboru dopravy a silničního hospodářství ze dne 5. 2. 2019:</w:t>
      </w:r>
    </w:p>
    <w:p w:rsidR="007B12E1" w:rsidRDefault="00B75C4F" w:rsidP="00BD25E6">
      <w:pPr>
        <w:pStyle w:val="Zkladntext"/>
        <w:rPr>
          <w:rFonts w:cs="Arial"/>
          <w:szCs w:val="24"/>
        </w:rPr>
      </w:pPr>
      <w:r w:rsidRPr="000A3B44">
        <w:rPr>
          <w:rFonts w:cs="Arial"/>
          <w:szCs w:val="24"/>
        </w:rPr>
        <w:t>Dne 29. 1. 2019 jsme obdrželi vyjádření Správy silnic Olomouckého kraje, příspěvkové organizace k uzavření kupní smlouvy v k.ú. Runářov. SSOK souhlasí s uzavření</w:t>
      </w:r>
      <w:r w:rsidR="00914367">
        <w:rPr>
          <w:rFonts w:cs="Arial"/>
          <w:szCs w:val="24"/>
        </w:rPr>
        <w:t>m</w:t>
      </w:r>
      <w:r w:rsidRPr="000A3B44">
        <w:rPr>
          <w:rFonts w:cs="Arial"/>
          <w:szCs w:val="24"/>
        </w:rPr>
        <w:t xml:space="preserve"> kupní smlouvy, jejímž předmětem bude odkoupení části pozemku parc. č. 84 o výměře 94 m2, dle geometrického plánu pozemku parc. č. 1212/10 o výměře 94 m2 v k.ú. Runářov, </w:t>
      </w:r>
    </w:p>
    <w:p w:rsidR="00B75C4F" w:rsidRPr="000A3B44" w:rsidRDefault="00B75C4F" w:rsidP="00BD25E6">
      <w:pPr>
        <w:pStyle w:val="Zkladntext"/>
        <w:rPr>
          <w:rFonts w:cs="Arial"/>
          <w:szCs w:val="24"/>
        </w:rPr>
      </w:pPr>
      <w:r w:rsidRPr="000A3B44">
        <w:rPr>
          <w:rFonts w:cs="Arial"/>
          <w:szCs w:val="24"/>
        </w:rPr>
        <w:t>obec Konice, z vlastnictví Evy Procházkové do vlastnictví Olomouckého kraje, do hospodaření SSOK. S výše uvedeným souhlasíme a doporučujeme předmětnou záležitost projednat v Komisi pro majetkoprávní záležitosti Rady Olomouckého kraje.</w:t>
      </w:r>
    </w:p>
    <w:p w:rsidR="00B75C4F" w:rsidRPr="000A3B44" w:rsidRDefault="00B75C4F" w:rsidP="00BD25E6">
      <w:pPr>
        <w:spacing w:after="120" w:line="240" w:lineRule="auto"/>
        <w:jc w:val="both"/>
        <w:rPr>
          <w:rFonts w:ascii="Arial" w:hAnsi="Arial" w:cs="Arial"/>
          <w:sz w:val="24"/>
          <w:szCs w:val="24"/>
          <w:u w:val="single"/>
        </w:rPr>
      </w:pPr>
      <w:r w:rsidRPr="000A3B44">
        <w:rPr>
          <w:rFonts w:ascii="Arial" w:hAnsi="Arial" w:cs="Arial"/>
          <w:snapToGrid w:val="0"/>
          <w:sz w:val="24"/>
          <w:szCs w:val="24"/>
          <w:u w:val="single"/>
        </w:rPr>
        <w:t xml:space="preserve">Zastupitelstvo Olomouckého kraje svým usnesením č. UZ/13/35/2018 ze dne 17. 12. 2018 schválilo obecné postupy při </w:t>
      </w:r>
      <w:r w:rsidRPr="000A3B44">
        <w:rPr>
          <w:rFonts w:ascii="Arial" w:hAnsi="Arial" w:cs="Arial"/>
          <w:sz w:val="24"/>
          <w:szCs w:val="24"/>
          <w:u w:val="single"/>
        </w:rPr>
        <w:t>realizaci výkupů pozemků dotčených investičními akcemi Olomouckého kraje z vlastnictví třetích osob za kupní ceny rovnající se cenám obvyklým (tržním), stanoveným znaleckými posudky, minimálně ve výši 60 Kč/m2.</w:t>
      </w:r>
    </w:p>
    <w:p w:rsidR="00B75C4F" w:rsidRPr="000A3B44" w:rsidRDefault="00B75C4F" w:rsidP="00BD25E6">
      <w:pPr>
        <w:pStyle w:val="Zkladntext"/>
        <w:rPr>
          <w:rFonts w:cs="Arial"/>
          <w:szCs w:val="24"/>
        </w:rPr>
      </w:pPr>
      <w:r w:rsidRPr="000A3B44">
        <w:rPr>
          <w:rFonts w:cs="Arial"/>
          <w:szCs w:val="24"/>
        </w:rPr>
        <w:t>Cena obvyklá předmětného pozemku byla stanovena znaleckým posudkem č. 2266-66/2018 ze dne 4. 10. 2018 vypracovaným znalkyní Ing. Lenkou Dittrichovou a činí 25</w:t>
      </w:r>
      <w:r w:rsidR="00BD25E6">
        <w:rPr>
          <w:rFonts w:cs="Arial"/>
          <w:szCs w:val="24"/>
        </w:rPr>
        <w:t> </w:t>
      </w:r>
      <w:r w:rsidRPr="000A3B44">
        <w:rPr>
          <w:rFonts w:cs="Arial"/>
          <w:szCs w:val="24"/>
        </w:rPr>
        <w:t>000 Kč, tj. 266</w:t>
      </w:r>
      <w:r w:rsidR="00BD25E6">
        <w:rPr>
          <w:rFonts w:cs="Arial"/>
          <w:szCs w:val="24"/>
        </w:rPr>
        <w:t> </w:t>
      </w:r>
      <w:r w:rsidRPr="000A3B44">
        <w:rPr>
          <w:rFonts w:cs="Arial"/>
          <w:szCs w:val="24"/>
        </w:rPr>
        <w:t>Kč/m2. Kupní cena bude uhrazena z prostředků odboru majetkového, právního a správních činností.</w:t>
      </w:r>
    </w:p>
    <w:p w:rsidR="00914367" w:rsidRPr="007B12E1" w:rsidRDefault="005C2BBA" w:rsidP="007B12E1">
      <w:pPr>
        <w:spacing w:after="120" w:line="240" w:lineRule="auto"/>
        <w:jc w:val="both"/>
        <w:rPr>
          <w:rFonts w:ascii="Arial" w:hAnsi="Arial" w:cs="Arial"/>
          <w:b/>
          <w:sz w:val="24"/>
          <w:szCs w:val="24"/>
        </w:rPr>
      </w:pPr>
      <w:r w:rsidRPr="005C2BBA">
        <w:rPr>
          <w:rFonts w:ascii="Arial" w:hAnsi="Arial" w:cs="Arial"/>
          <w:b/>
          <w:sz w:val="24"/>
          <w:szCs w:val="24"/>
        </w:rPr>
        <w:t xml:space="preserve">Rada Olomouckého kraje </w:t>
      </w:r>
      <w:r w:rsidRPr="005C2BBA">
        <w:rPr>
          <w:rFonts w:ascii="Arial" w:hAnsi="Arial" w:cs="Arial"/>
          <w:sz w:val="24"/>
          <w:szCs w:val="24"/>
        </w:rPr>
        <w:t xml:space="preserve">na základě návrhu </w:t>
      </w:r>
      <w:r>
        <w:rPr>
          <w:rFonts w:ascii="Arial" w:hAnsi="Arial" w:cs="Arial"/>
          <w:sz w:val="24"/>
          <w:szCs w:val="24"/>
        </w:rPr>
        <w:t xml:space="preserve">K – MP a </w:t>
      </w:r>
      <w:r w:rsidRPr="005C2BBA">
        <w:rPr>
          <w:rFonts w:ascii="Arial" w:hAnsi="Arial" w:cs="Arial"/>
          <w:sz w:val="24"/>
          <w:szCs w:val="24"/>
        </w:rPr>
        <w:t>odboru majetkového, právního a správních činností</w:t>
      </w:r>
      <w:r w:rsidRPr="005C2BBA">
        <w:rPr>
          <w:rFonts w:ascii="Arial" w:hAnsi="Arial" w:cs="Arial"/>
          <w:b/>
          <w:sz w:val="24"/>
          <w:szCs w:val="24"/>
        </w:rPr>
        <w:t xml:space="preserve"> doporučuje </w:t>
      </w:r>
      <w:r w:rsidR="00B75C4F" w:rsidRPr="000A3B44">
        <w:rPr>
          <w:rFonts w:ascii="Arial" w:hAnsi="Arial" w:cs="Arial"/>
          <w:b/>
          <w:sz w:val="24"/>
          <w:szCs w:val="24"/>
        </w:rPr>
        <w:t xml:space="preserve">Zastupitelstvu Olomouckého kraje schválit </w:t>
      </w:r>
      <w:r w:rsidR="00914367">
        <w:rPr>
          <w:rFonts w:ascii="Arial" w:hAnsi="Arial" w:cs="Arial"/>
          <w:b/>
          <w:sz w:val="24"/>
          <w:szCs w:val="24"/>
        </w:rPr>
        <w:t xml:space="preserve">uzavření dohody o zrušení </w:t>
      </w:r>
      <w:r w:rsidR="00914367" w:rsidRPr="000A3B44">
        <w:rPr>
          <w:rFonts w:ascii="Arial" w:hAnsi="Arial" w:cs="Arial"/>
          <w:b/>
          <w:sz w:val="24"/>
          <w:szCs w:val="24"/>
        </w:rPr>
        <w:t>původní kupní smlouvy ze dne 23. 4. 2018</w:t>
      </w:r>
      <w:r w:rsidR="00914367">
        <w:rPr>
          <w:rFonts w:ascii="Arial" w:hAnsi="Arial" w:cs="Arial"/>
          <w:b/>
          <w:sz w:val="24"/>
          <w:szCs w:val="24"/>
        </w:rPr>
        <w:t xml:space="preserve"> </w:t>
      </w:r>
      <w:r w:rsidR="007B12E1">
        <w:rPr>
          <w:rFonts w:ascii="Arial" w:hAnsi="Arial" w:cs="Arial"/>
          <w:b/>
          <w:sz w:val="24"/>
          <w:szCs w:val="24"/>
        </w:rPr>
        <w:t xml:space="preserve">na odkoupení </w:t>
      </w:r>
      <w:r w:rsidR="007B12E1" w:rsidRPr="007B12E1">
        <w:rPr>
          <w:rFonts w:cs="Arial"/>
          <w:b/>
          <w:szCs w:val="24"/>
        </w:rPr>
        <w:t xml:space="preserve"> </w:t>
      </w:r>
      <w:r w:rsidR="007B12E1" w:rsidRPr="007B12E1">
        <w:rPr>
          <w:rFonts w:ascii="Arial" w:hAnsi="Arial" w:cs="Arial"/>
          <w:b/>
          <w:sz w:val="24"/>
          <w:szCs w:val="24"/>
        </w:rPr>
        <w:t xml:space="preserve">části pozemku parc. č. 84 zahrada o výměře 153 m2 v k.ú. Runářov, obec Konice z vlastnictví </w:t>
      </w:r>
      <w:r w:rsidR="007B12E1">
        <w:rPr>
          <w:rFonts w:ascii="Arial" w:hAnsi="Arial" w:cs="Arial"/>
          <w:b/>
          <w:sz w:val="24"/>
          <w:szCs w:val="24"/>
        </w:rPr>
        <w:t xml:space="preserve">paní </w:t>
      </w:r>
      <w:r w:rsidR="007B12E1" w:rsidRPr="007B12E1">
        <w:rPr>
          <w:rFonts w:ascii="Arial" w:hAnsi="Arial" w:cs="Arial"/>
          <w:b/>
          <w:sz w:val="24"/>
          <w:szCs w:val="24"/>
        </w:rPr>
        <w:t>Evy Procházkové.</w:t>
      </w:r>
    </w:p>
    <w:p w:rsidR="00B75C4F" w:rsidRDefault="007B12E1" w:rsidP="00BD25E6">
      <w:pPr>
        <w:spacing w:after="120" w:line="240" w:lineRule="auto"/>
        <w:jc w:val="both"/>
        <w:rPr>
          <w:rFonts w:ascii="Arial" w:hAnsi="Arial" w:cs="Arial"/>
          <w:b/>
          <w:sz w:val="24"/>
          <w:szCs w:val="24"/>
        </w:rPr>
      </w:pPr>
      <w:r w:rsidRPr="005C2BBA">
        <w:rPr>
          <w:rFonts w:ascii="Arial" w:hAnsi="Arial" w:cs="Arial"/>
          <w:b/>
          <w:sz w:val="24"/>
          <w:szCs w:val="24"/>
        </w:rPr>
        <w:t xml:space="preserve">Rada Olomouckého kraje </w:t>
      </w:r>
      <w:r w:rsidRPr="005C2BBA">
        <w:rPr>
          <w:rFonts w:ascii="Arial" w:hAnsi="Arial" w:cs="Arial"/>
          <w:sz w:val="24"/>
          <w:szCs w:val="24"/>
        </w:rPr>
        <w:t xml:space="preserve">na základě návrhu </w:t>
      </w:r>
      <w:r>
        <w:rPr>
          <w:rFonts w:ascii="Arial" w:hAnsi="Arial" w:cs="Arial"/>
          <w:sz w:val="24"/>
          <w:szCs w:val="24"/>
        </w:rPr>
        <w:t xml:space="preserve">K – MP a </w:t>
      </w:r>
      <w:r w:rsidRPr="005C2BBA">
        <w:rPr>
          <w:rFonts w:ascii="Arial" w:hAnsi="Arial" w:cs="Arial"/>
          <w:sz w:val="24"/>
          <w:szCs w:val="24"/>
        </w:rPr>
        <w:t>odboru majetkového, právního a správních činností</w:t>
      </w:r>
      <w:r w:rsidRPr="005C2BBA">
        <w:rPr>
          <w:rFonts w:ascii="Arial" w:hAnsi="Arial" w:cs="Arial"/>
          <w:b/>
          <w:sz w:val="24"/>
          <w:szCs w:val="24"/>
        </w:rPr>
        <w:t xml:space="preserve"> doporučuje </w:t>
      </w:r>
      <w:r w:rsidRPr="000A3B44">
        <w:rPr>
          <w:rFonts w:ascii="Arial" w:hAnsi="Arial" w:cs="Arial"/>
          <w:b/>
          <w:sz w:val="24"/>
          <w:szCs w:val="24"/>
        </w:rPr>
        <w:t xml:space="preserve">Zastupitelstvu Olomouckého kraje schválit </w:t>
      </w:r>
      <w:r w:rsidR="00B75C4F" w:rsidRPr="000A3B44">
        <w:rPr>
          <w:rFonts w:ascii="Arial" w:hAnsi="Arial" w:cs="Arial"/>
          <w:b/>
          <w:sz w:val="24"/>
          <w:szCs w:val="24"/>
        </w:rPr>
        <w:t>odkoupení části pozemku parc. č. 84 zahrada o výměře 94 m2, dle geometrického plánu č. 271-607/2017 ze dne 9. 8. 2018 pozemku parc. č. 1212/10 ost. pl. o výměře 94 m2, oba v k.ú. Runářov, obec Konice, z vlastnictví Evy Procházkové, do vlastnictví Olomouckého kraje, do hospodaření Správy silnic Olomouckého kraje, příspěvkové organizace, za kupní cenu ve výši 25</w:t>
      </w:r>
      <w:r w:rsidR="00B75C4F">
        <w:rPr>
          <w:rFonts w:ascii="Arial" w:hAnsi="Arial" w:cs="Arial"/>
          <w:b/>
          <w:sz w:val="24"/>
          <w:szCs w:val="24"/>
        </w:rPr>
        <w:t> </w:t>
      </w:r>
      <w:r w:rsidR="00B75C4F" w:rsidRPr="000A3B44">
        <w:rPr>
          <w:rFonts w:ascii="Arial" w:hAnsi="Arial" w:cs="Arial"/>
          <w:b/>
          <w:sz w:val="24"/>
          <w:szCs w:val="24"/>
        </w:rPr>
        <w:t>000 Kč</w:t>
      </w:r>
      <w:r>
        <w:rPr>
          <w:rFonts w:ascii="Arial" w:hAnsi="Arial" w:cs="Arial"/>
          <w:b/>
          <w:sz w:val="24"/>
          <w:szCs w:val="24"/>
        </w:rPr>
        <w:t>.</w:t>
      </w:r>
      <w:r w:rsidR="00B75C4F" w:rsidRPr="000A3B44">
        <w:rPr>
          <w:rFonts w:ascii="Arial" w:hAnsi="Arial" w:cs="Arial"/>
          <w:b/>
          <w:sz w:val="24"/>
          <w:szCs w:val="24"/>
        </w:rPr>
        <w:t xml:space="preserve"> </w:t>
      </w:r>
      <w:r w:rsidR="00B75C4F" w:rsidRPr="000A3B44">
        <w:rPr>
          <w:rStyle w:val="Tunznak"/>
          <w:rFonts w:cs="Arial"/>
          <w:szCs w:val="24"/>
        </w:rPr>
        <w:t xml:space="preserve">Olomoucký kraj uhradí veškeré náklady </w:t>
      </w:r>
      <w:r w:rsidR="00B75C4F" w:rsidRPr="000A3B44">
        <w:rPr>
          <w:rFonts w:ascii="Arial" w:hAnsi="Arial" w:cs="Arial"/>
          <w:b/>
          <w:sz w:val="24"/>
          <w:szCs w:val="24"/>
        </w:rPr>
        <w:t xml:space="preserve">spojené s uzavřením kupní smlouvy včetně správního poplatku k návrhu na vklad vlastnického práva do katastru nemovitostí. </w:t>
      </w:r>
    </w:p>
    <w:p w:rsidR="005C2BBA" w:rsidRPr="000A3B44" w:rsidRDefault="005C2BBA" w:rsidP="00BD25E6">
      <w:pPr>
        <w:spacing w:after="120" w:line="240" w:lineRule="auto"/>
        <w:jc w:val="both"/>
        <w:rPr>
          <w:rFonts w:ascii="Arial" w:hAnsi="Arial" w:cs="Arial"/>
          <w:b/>
          <w:sz w:val="24"/>
          <w:szCs w:val="24"/>
        </w:rPr>
      </w:pPr>
    </w:p>
    <w:p w:rsidR="00B40EDD" w:rsidRPr="00D345F0" w:rsidRDefault="00B40EDD" w:rsidP="00BD25E6">
      <w:pPr>
        <w:pStyle w:val="Tuntext"/>
      </w:pPr>
      <w:r>
        <w:t xml:space="preserve">k návrhu usnesení bod 3. </w:t>
      </w:r>
      <w:r w:rsidR="007B12E1">
        <w:t>6</w:t>
      </w:r>
      <w:r w:rsidR="005C2BBA">
        <w:t>.</w:t>
      </w:r>
    </w:p>
    <w:p w:rsidR="00B40EDD" w:rsidRPr="00D345F0" w:rsidRDefault="00B40EDD" w:rsidP="00BD25E6">
      <w:pPr>
        <w:pStyle w:val="Zkladntext"/>
        <w:pBdr>
          <w:top w:val="single" w:sz="4" w:space="0" w:color="auto"/>
          <w:left w:val="single" w:sz="4" w:space="4" w:color="auto"/>
          <w:bottom w:val="single" w:sz="4" w:space="1" w:color="auto"/>
          <w:right w:val="single" w:sz="4" w:space="4" w:color="auto"/>
        </w:pBdr>
        <w:ind w:left="142"/>
        <w:rPr>
          <w:rStyle w:val="Tunznak"/>
          <w:rFonts w:cs="Arial"/>
          <w:bCs w:val="0"/>
          <w:szCs w:val="24"/>
        </w:rPr>
      </w:pPr>
      <w:r w:rsidRPr="00D345F0">
        <w:rPr>
          <w:rStyle w:val="Tunznak"/>
          <w:rFonts w:cs="Arial"/>
          <w:bCs w:val="0"/>
          <w:szCs w:val="24"/>
        </w:rPr>
        <w:t xml:space="preserve">Odkoupení části pozemku v k.ú. a obci Soběchleby z vlastnictví Ing. Miroslava Caletky do vlastnictví Olomouckého kraje, do hospodaření Správy silnic Olomouckého kraje, příspěvkové organizace. </w:t>
      </w:r>
    </w:p>
    <w:p w:rsidR="00B40EDD" w:rsidRDefault="00B40EDD" w:rsidP="00BD25E6">
      <w:pPr>
        <w:spacing w:after="120" w:line="240" w:lineRule="auto"/>
        <w:jc w:val="both"/>
        <w:rPr>
          <w:rFonts w:ascii="Arial" w:hAnsi="Arial" w:cs="Arial"/>
          <w:sz w:val="24"/>
          <w:szCs w:val="24"/>
        </w:rPr>
      </w:pPr>
      <w:r w:rsidRPr="00D345F0">
        <w:rPr>
          <w:rFonts w:ascii="Arial" w:hAnsi="Arial" w:cs="Arial"/>
          <w:sz w:val="24"/>
          <w:szCs w:val="24"/>
        </w:rPr>
        <w:t xml:space="preserve">Předmětný pozemek ve vlastnictví Ing. Miroslava Caletky se nachází v k.ú. a obci Soběchleby a jeho část je zastavěna krajskou silnicí č. III/43719. Žádost o odkoupení části předmětného pozemku podal vlastník nemovitosti. </w:t>
      </w:r>
    </w:p>
    <w:p w:rsidR="00B40EDD" w:rsidRPr="00FF1B4E" w:rsidRDefault="00B40EDD" w:rsidP="00BD25E6">
      <w:pPr>
        <w:pStyle w:val="Zkladntext"/>
        <w:rPr>
          <w:b/>
          <w:szCs w:val="24"/>
        </w:rPr>
      </w:pPr>
      <w:r>
        <w:rPr>
          <w:rStyle w:val="Tunznak"/>
        </w:rPr>
        <w:t xml:space="preserve">Cena úřední části pozemku v k.ú. a obci </w:t>
      </w:r>
      <w:r w:rsidRPr="00D345F0">
        <w:rPr>
          <w:rStyle w:val="Tunznak"/>
          <w:rFonts w:cs="Arial"/>
          <w:bCs w:val="0"/>
          <w:szCs w:val="24"/>
        </w:rPr>
        <w:t>Soběchleby</w:t>
      </w:r>
      <w:r>
        <w:rPr>
          <w:rStyle w:val="Tunznak"/>
        </w:rPr>
        <w:t xml:space="preserve"> dle znaleckého posudku č. 1047/19 vypracovaného soudním znalcem Ing. Jiřím Pavelkou dne 25. 2. 2019 činí 31 530 Kč, tj. 56,10 Kč/m2. </w:t>
      </w:r>
    </w:p>
    <w:p w:rsidR="00B40EDD" w:rsidRDefault="00B40EDD" w:rsidP="00BD25E6">
      <w:pPr>
        <w:spacing w:after="120" w:line="240" w:lineRule="auto"/>
        <w:jc w:val="both"/>
        <w:rPr>
          <w:rFonts w:ascii="Arial" w:hAnsi="Arial" w:cs="Arial"/>
          <w:sz w:val="24"/>
          <w:szCs w:val="24"/>
        </w:rPr>
      </w:pPr>
      <w:r w:rsidRPr="009A667F">
        <w:rPr>
          <w:rFonts w:ascii="Arial" w:hAnsi="Arial" w:cs="Arial"/>
          <w:sz w:val="24"/>
          <w:szCs w:val="24"/>
        </w:rPr>
        <w:lastRenderedPageBreak/>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B40EDD" w:rsidRPr="002932ED" w:rsidRDefault="00B40EDD" w:rsidP="00BD25E6">
      <w:pPr>
        <w:spacing w:after="120" w:line="240" w:lineRule="auto"/>
        <w:jc w:val="both"/>
        <w:rPr>
          <w:rFonts w:ascii="Arial" w:hAnsi="Arial" w:cs="Arial"/>
          <w:sz w:val="24"/>
          <w:szCs w:val="24"/>
        </w:rPr>
      </w:pPr>
      <w:r w:rsidRPr="002932ED">
        <w:rPr>
          <w:rFonts w:ascii="Arial" w:hAnsi="Arial" w:cs="Arial"/>
          <w:sz w:val="24"/>
          <w:szCs w:val="24"/>
          <w:u w:val="single"/>
        </w:rPr>
        <w:t>Kupní cena ve výši 33 720 Kč, tj. 60 Kč/m2</w:t>
      </w:r>
      <w:r w:rsidRPr="002932ED">
        <w:rPr>
          <w:rFonts w:ascii="Arial" w:hAnsi="Arial" w:cs="Arial"/>
          <w:sz w:val="24"/>
          <w:szCs w:val="24"/>
        </w:rPr>
        <w:t xml:space="preserve">, bude hrazena z rozpočtu Olomouckého kraje – odbor majetkový, právní a správních činností, ORJ 04. </w:t>
      </w:r>
    </w:p>
    <w:p w:rsidR="00B40EDD" w:rsidRPr="00D345F0" w:rsidRDefault="00B40EDD" w:rsidP="00BD25E6">
      <w:pPr>
        <w:spacing w:after="120" w:line="240" w:lineRule="auto"/>
        <w:jc w:val="both"/>
        <w:rPr>
          <w:rFonts w:ascii="Arial" w:hAnsi="Arial" w:cs="Arial"/>
          <w:b/>
          <w:sz w:val="24"/>
          <w:szCs w:val="24"/>
        </w:rPr>
      </w:pPr>
      <w:r w:rsidRPr="00D345F0">
        <w:rPr>
          <w:rFonts w:ascii="Arial" w:hAnsi="Arial" w:cs="Arial"/>
          <w:b/>
          <w:sz w:val="24"/>
          <w:szCs w:val="24"/>
        </w:rPr>
        <w:t>Vyjádření odboru dopravy a silničního hospodářství ze dne 14. 9. 2018:</w:t>
      </w:r>
    </w:p>
    <w:p w:rsidR="00B40EDD" w:rsidRDefault="00B40EDD" w:rsidP="00BD25E6">
      <w:pPr>
        <w:spacing w:after="120" w:line="240" w:lineRule="auto"/>
        <w:jc w:val="both"/>
        <w:rPr>
          <w:rFonts w:ascii="Arial" w:hAnsi="Arial" w:cs="Arial"/>
          <w:sz w:val="24"/>
          <w:szCs w:val="24"/>
        </w:rPr>
      </w:pPr>
      <w:r w:rsidRPr="00D345F0">
        <w:rPr>
          <w:rFonts w:ascii="Arial" w:hAnsi="Arial" w:cs="Arial"/>
          <w:sz w:val="24"/>
          <w:szCs w:val="24"/>
        </w:rPr>
        <w:t xml:space="preserve">Odbor dopravy a silničního hospodářství na základě stanoviska Správy silnic Olomouckého kraje, příspěvkové organizace souhlasí s odkoupením části předmětného pozemku, zastavěného silnicí č. III/43719, v k.ú. a obci Soběchleby do vlastnictví Olomouckého kraje, do hospodaření Správy silnic Olomouckého kraje, příspěvkové organizace. </w:t>
      </w:r>
    </w:p>
    <w:p w:rsidR="00B40EDD" w:rsidRPr="00D345F0" w:rsidRDefault="006E697B" w:rsidP="00BD25E6">
      <w:pPr>
        <w:spacing w:after="120" w:line="240" w:lineRule="auto"/>
        <w:jc w:val="both"/>
        <w:rPr>
          <w:rStyle w:val="Tunznak"/>
          <w:rFonts w:cs="Arial"/>
          <w:szCs w:val="24"/>
        </w:rPr>
      </w:pPr>
      <w:r w:rsidRPr="005C2BBA">
        <w:rPr>
          <w:rFonts w:ascii="Arial" w:hAnsi="Arial" w:cs="Arial"/>
          <w:b/>
          <w:sz w:val="24"/>
          <w:szCs w:val="24"/>
        </w:rPr>
        <w:t xml:space="preserve">Rada Olomouckého kraje </w:t>
      </w:r>
      <w:r w:rsidRPr="005C2BBA">
        <w:rPr>
          <w:rFonts w:ascii="Arial" w:hAnsi="Arial" w:cs="Arial"/>
          <w:sz w:val="24"/>
          <w:szCs w:val="24"/>
        </w:rPr>
        <w:t xml:space="preserve">na základě návrhu </w:t>
      </w:r>
      <w:r>
        <w:rPr>
          <w:rFonts w:ascii="Arial" w:hAnsi="Arial" w:cs="Arial"/>
          <w:sz w:val="24"/>
          <w:szCs w:val="24"/>
        </w:rPr>
        <w:t xml:space="preserve">K – MP a </w:t>
      </w:r>
      <w:r w:rsidRPr="005C2BBA">
        <w:rPr>
          <w:rFonts w:ascii="Arial" w:hAnsi="Arial" w:cs="Arial"/>
          <w:sz w:val="24"/>
          <w:szCs w:val="24"/>
        </w:rPr>
        <w:t>odboru majetkového, právního a správních činností</w:t>
      </w:r>
      <w:r w:rsidRPr="005C2BBA">
        <w:rPr>
          <w:rFonts w:ascii="Arial" w:hAnsi="Arial" w:cs="Arial"/>
          <w:b/>
          <w:sz w:val="24"/>
          <w:szCs w:val="24"/>
        </w:rPr>
        <w:t xml:space="preserve"> doporučuje </w:t>
      </w:r>
      <w:r w:rsidR="00B40EDD" w:rsidRPr="00D345F0">
        <w:rPr>
          <w:rStyle w:val="Tunznak"/>
          <w:rFonts w:cs="Arial"/>
          <w:szCs w:val="24"/>
        </w:rPr>
        <w:t xml:space="preserve">Zastupitelstvu Olomouckého kraje schválit odkoupení části pozemku </w:t>
      </w:r>
      <w:r w:rsidR="00B40EDD" w:rsidRPr="00D345F0">
        <w:rPr>
          <w:rFonts w:ascii="Arial" w:hAnsi="Arial" w:cs="Arial"/>
          <w:b/>
          <w:sz w:val="24"/>
          <w:szCs w:val="24"/>
        </w:rPr>
        <w:t xml:space="preserve">parc. č. 226/28 orná půda o výměře </w:t>
      </w:r>
      <w:r w:rsidR="00B40EDD">
        <w:rPr>
          <w:rFonts w:ascii="Arial" w:hAnsi="Arial" w:cs="Arial"/>
          <w:b/>
          <w:sz w:val="24"/>
          <w:szCs w:val="24"/>
        </w:rPr>
        <w:t>562</w:t>
      </w:r>
      <w:r w:rsidR="00B40EDD" w:rsidRPr="00D345F0">
        <w:rPr>
          <w:rFonts w:ascii="Arial" w:hAnsi="Arial" w:cs="Arial"/>
          <w:b/>
          <w:sz w:val="24"/>
          <w:szCs w:val="24"/>
        </w:rPr>
        <w:t xml:space="preserve"> m2</w:t>
      </w:r>
      <w:r w:rsidR="00B40EDD">
        <w:rPr>
          <w:rFonts w:ascii="Arial" w:hAnsi="Arial" w:cs="Arial"/>
          <w:b/>
          <w:sz w:val="24"/>
          <w:szCs w:val="24"/>
        </w:rPr>
        <w:t>, dle geometrického plánu č. 737-130/2018 ze dne 21. 12. 2018 pozemek parc. č. 226/54 ost. pl. o výměře 562 m2,</w:t>
      </w:r>
      <w:r w:rsidR="00B40EDD" w:rsidRPr="00D345F0">
        <w:rPr>
          <w:rFonts w:ascii="Arial" w:hAnsi="Arial" w:cs="Arial"/>
          <w:b/>
          <w:sz w:val="24"/>
          <w:szCs w:val="24"/>
        </w:rPr>
        <w:t xml:space="preserve"> v k.ú. a obci Soběchleby z vlastnictví Ing. Miroslava Caletky do vlastnictví Olomouckého kraje, do hospodaření Správy silnic Olomouckého kraje, příspěvkové organizace, za kupní cenu </w:t>
      </w:r>
      <w:r w:rsidR="00B40EDD">
        <w:rPr>
          <w:rStyle w:val="Tunznak"/>
          <w:rFonts w:cs="Arial"/>
          <w:szCs w:val="24"/>
        </w:rPr>
        <w:t>ve výši 33 720 Kč.</w:t>
      </w:r>
      <w:r w:rsidR="00B40EDD" w:rsidRPr="00D345F0">
        <w:rPr>
          <w:rStyle w:val="Tunznak"/>
          <w:rFonts w:cs="Arial"/>
          <w:szCs w:val="24"/>
        </w:rPr>
        <w:t xml:space="preserve"> Nabyvatel uhradí veškeré náklady spojené s převodem vlastnického práva a správní poplatek spojený s návrhem na vklad vlastnického práva do katastru nemovitostí.</w:t>
      </w:r>
    </w:p>
    <w:p w:rsidR="00B40EDD" w:rsidRDefault="00B40EDD" w:rsidP="00BD25E6">
      <w:pPr>
        <w:pStyle w:val="slo1text"/>
        <w:numPr>
          <w:ilvl w:val="0"/>
          <w:numId w:val="0"/>
        </w:numPr>
        <w:tabs>
          <w:tab w:val="left" w:pos="708"/>
        </w:tabs>
        <w:rPr>
          <w:rFonts w:cs="Arial"/>
          <w:b/>
          <w:szCs w:val="24"/>
        </w:rPr>
      </w:pPr>
    </w:p>
    <w:p w:rsidR="00B40EDD" w:rsidRPr="00A008CC" w:rsidRDefault="00B40EDD" w:rsidP="00BD25E6">
      <w:pPr>
        <w:pStyle w:val="Tuntext"/>
      </w:pPr>
      <w:r>
        <w:t>k návrhu usnesení bod 4.</w:t>
      </w:r>
    </w:p>
    <w:p w:rsidR="00B40EDD" w:rsidRPr="00D846CC" w:rsidRDefault="00B40EDD" w:rsidP="00BD25E6">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sidRPr="00D846CC">
        <w:rPr>
          <w:rStyle w:val="Tunznak"/>
          <w:bCs/>
        </w:rPr>
        <w:t xml:space="preserve">Neuplatnění předkupního práva ke spoluvlastnickému podílu k pozemku v k.ú. a obci Křtomil. </w:t>
      </w:r>
    </w:p>
    <w:p w:rsidR="00B40EDD" w:rsidRPr="00B40EDD" w:rsidRDefault="00B40EDD" w:rsidP="00BD25E6">
      <w:pPr>
        <w:pStyle w:val="Zkladntext"/>
        <w:rPr>
          <w:rStyle w:val="Tunznak"/>
          <w:b w:val="0"/>
        </w:rPr>
      </w:pPr>
      <w:r w:rsidRPr="00B40EDD">
        <w:rPr>
          <w:rStyle w:val="Tunznak"/>
          <w:b w:val="0"/>
        </w:rPr>
        <w:t xml:space="preserve">Předmětný pozemek v podílovém spoluvlastnictví </w:t>
      </w:r>
      <w:r w:rsidRPr="00B40EDD">
        <w:t>paní Aleny Škařupové (id. 3/4) a pana Josefa Zátorského (id. 1/4)</w:t>
      </w:r>
      <w:r w:rsidRPr="00B40EDD">
        <w:rPr>
          <w:b/>
        </w:rPr>
        <w:t xml:space="preserve"> </w:t>
      </w:r>
      <w:r w:rsidRPr="00B40EDD">
        <w:rPr>
          <w:rStyle w:val="Tunznak"/>
          <w:b w:val="0"/>
        </w:rPr>
        <w:t xml:space="preserve">se nachází v k.ú. a obci Křtomil. </w:t>
      </w:r>
    </w:p>
    <w:p w:rsidR="00B40EDD" w:rsidRPr="00B40EDD" w:rsidRDefault="00B40EDD" w:rsidP="00BD25E6">
      <w:pPr>
        <w:pStyle w:val="Zkladntext"/>
        <w:rPr>
          <w:rStyle w:val="Tunznak"/>
          <w:b w:val="0"/>
        </w:rPr>
      </w:pPr>
      <w:r w:rsidRPr="00B40EDD">
        <w:rPr>
          <w:rStyle w:val="Tunznak"/>
          <w:b w:val="0"/>
        </w:rPr>
        <w:t xml:space="preserve">K pozemku parc. č. 108 ost. pl. v k.ú. a obci Křtomil bylo do katastru nemovitostí vloženo Magistrátem města Přerova na základě opatření obecné povahy, kterým se vydává územní plán nebo regulační plán, předkupní právo pro Olomoucký kraj, a to v souvislosti s připravovanou stavbou přeložky silnice II/150. </w:t>
      </w:r>
    </w:p>
    <w:p w:rsidR="00B40EDD" w:rsidRPr="00B40EDD" w:rsidRDefault="00B40EDD" w:rsidP="00BD25E6">
      <w:pPr>
        <w:pStyle w:val="Zkladntext"/>
        <w:rPr>
          <w:rStyle w:val="Tunznak"/>
          <w:b w:val="0"/>
        </w:rPr>
      </w:pPr>
      <w:r w:rsidRPr="00B40EDD">
        <w:rPr>
          <w:rStyle w:val="Tunznak"/>
          <w:b w:val="0"/>
        </w:rPr>
        <w:t>Paní</w:t>
      </w:r>
      <w:r w:rsidRPr="00B40EDD">
        <w:rPr>
          <w:rStyle w:val="Tunznak"/>
          <w:b w:val="0"/>
          <w:bCs w:val="0"/>
        </w:rPr>
        <w:t xml:space="preserve"> </w:t>
      </w:r>
      <w:r w:rsidRPr="00B40EDD">
        <w:t>Alena Škařupová</w:t>
      </w:r>
      <w:r w:rsidRPr="00B40EDD">
        <w:rPr>
          <w:b/>
        </w:rPr>
        <w:t xml:space="preserve"> </w:t>
      </w:r>
      <w:r w:rsidRPr="00B40EDD">
        <w:rPr>
          <w:rStyle w:val="Tunznak"/>
          <w:b w:val="0"/>
        </w:rPr>
        <w:t xml:space="preserve">požádala o sdělení, zda Olomoucký kraj uplatní předkupní právo k jejímu spoluvlastnickému podílu (id. 3/4) k pozemku parc. č. 108 ost. pl. v k.ú. a obci Křtomil. </w:t>
      </w:r>
    </w:p>
    <w:p w:rsidR="0061386E" w:rsidRPr="00B40EDD" w:rsidRDefault="00B40EDD" w:rsidP="0061386E">
      <w:pPr>
        <w:pStyle w:val="Zkladntext"/>
        <w:rPr>
          <w:rStyle w:val="Tunznak"/>
          <w:b w:val="0"/>
        </w:rPr>
      </w:pPr>
      <w:r w:rsidRPr="00B40EDD">
        <w:rPr>
          <w:rStyle w:val="Tunznak"/>
          <w:b w:val="0"/>
        </w:rPr>
        <w:t>V případě, že Olomoucký kraj uplatní předkupní právo, paní Škařupová podmiňuje odkoupení předmětného pozemku odkoupením jejího spoluvlastnického podílu (id. 3/4) k sousednímu pozemku parc. č. 105/4 trvalý travní porost v k.ú. a obci Křtomil.</w:t>
      </w:r>
      <w:r w:rsidR="0061386E">
        <w:rPr>
          <w:rStyle w:val="Tunznak"/>
          <w:b w:val="0"/>
        </w:rPr>
        <w:t xml:space="preserve"> Tato podmínka však není pro kraj závazná v případě uplatnění předkupního práva k pozemku </w:t>
      </w:r>
      <w:r w:rsidR="0061386E" w:rsidRPr="00B40EDD">
        <w:rPr>
          <w:rStyle w:val="Tunznak"/>
          <w:b w:val="0"/>
        </w:rPr>
        <w:t xml:space="preserve">parc. č. 108 v k.ú. a obci Křtomil. </w:t>
      </w:r>
    </w:p>
    <w:p w:rsidR="00B40EDD" w:rsidRPr="00F23836" w:rsidRDefault="00B40EDD" w:rsidP="00BD25E6">
      <w:pPr>
        <w:pStyle w:val="Zkladntext"/>
        <w:rPr>
          <w:rStyle w:val="Tunznak"/>
          <w:bCs w:val="0"/>
        </w:rPr>
      </w:pPr>
      <w:r w:rsidRPr="00F23836">
        <w:rPr>
          <w:rStyle w:val="Tunznak"/>
          <w:bCs w:val="0"/>
        </w:rPr>
        <w:t>Vyjádření odboru investic ze dne 22. 2. 2019:</w:t>
      </w:r>
    </w:p>
    <w:p w:rsidR="00B40EDD" w:rsidRPr="00B40EDD" w:rsidRDefault="00B40EDD" w:rsidP="00BD25E6">
      <w:pPr>
        <w:pStyle w:val="Zkladntext"/>
        <w:rPr>
          <w:rStyle w:val="Tunznak"/>
          <w:b w:val="0"/>
          <w:bCs w:val="0"/>
          <w:highlight w:val="yellow"/>
        </w:rPr>
      </w:pPr>
      <w:r w:rsidRPr="00B40EDD">
        <w:rPr>
          <w:rStyle w:val="Tunznak"/>
          <w:b w:val="0"/>
          <w:bCs w:val="0"/>
        </w:rPr>
        <w:t xml:space="preserve">Olomoucký kraj prostřednictvím odboru investic zrealizoval v minulých letech I. etapu přeložky silnice II/150. Podkladem pro projektovou dokumentaci a realizaci I. etapy byla studie, která zahrnovala I. a II. etapu přeložky.  II. etapa přeložky není ani výhledově v plánu investic kraje a není na ni zpracována žádná projektová dokumentace (mimo již zmíněné studie). Vámi uváděné pozemky neleží na trase II. etapy, nýbrž některé další etapy, na kterou nebyla studie zpracována. Tudíž v tuto chvíli ani nelze jednoznačně říci, že budou potřeba. Leží sice v územním plánem vymezeném koridoru pro přeložku, ale ten je jistě širší. Z </w:t>
      </w:r>
      <w:r w:rsidRPr="00B40EDD">
        <w:rPr>
          <w:rStyle w:val="Tunznak"/>
          <w:b w:val="0"/>
          <w:bCs w:val="0"/>
        </w:rPr>
        <w:lastRenderedPageBreak/>
        <w:t>našeho pohledu tedy nemá smysl je nyní kupovat, jelikož není zřejmé, zda a případně kdy budou vůbec potřeba, a pokud ano v jaké výměře.</w:t>
      </w:r>
    </w:p>
    <w:p w:rsidR="00B40EDD" w:rsidRPr="00EC1D21" w:rsidRDefault="00B40EDD" w:rsidP="00BD25E6">
      <w:pPr>
        <w:pStyle w:val="Zkladntext"/>
        <w:rPr>
          <w:rStyle w:val="Tunznak"/>
          <w:bCs w:val="0"/>
        </w:rPr>
      </w:pPr>
      <w:r w:rsidRPr="00EC1D21">
        <w:rPr>
          <w:rStyle w:val="Tunznak"/>
          <w:bCs w:val="0"/>
        </w:rPr>
        <w:t>Vyjádření odboru majetkového, právního a správních činností ze dne 7. 3. 2019:</w:t>
      </w:r>
    </w:p>
    <w:p w:rsidR="00B40EDD" w:rsidRPr="00EC1D21" w:rsidRDefault="00B40EDD" w:rsidP="00BD25E6">
      <w:pPr>
        <w:pStyle w:val="slo11text"/>
        <w:numPr>
          <w:ilvl w:val="0"/>
          <w:numId w:val="0"/>
        </w:numPr>
        <w:tabs>
          <w:tab w:val="left" w:pos="708"/>
        </w:tabs>
      </w:pPr>
      <w:r w:rsidRPr="00EC1D21">
        <w:t xml:space="preserve">Dle § 101 odst. 8 stavebního zákona předkupní právo zcela zaniká jeho neuplatněním. </w:t>
      </w:r>
    </w:p>
    <w:p w:rsidR="00B40EDD" w:rsidRPr="00F23836" w:rsidRDefault="007D3112" w:rsidP="00BD25E6">
      <w:pPr>
        <w:pStyle w:val="slo11text"/>
        <w:numPr>
          <w:ilvl w:val="0"/>
          <w:numId w:val="0"/>
        </w:numPr>
        <w:tabs>
          <w:tab w:val="left" w:pos="708"/>
        </w:tabs>
        <w:rPr>
          <w:rStyle w:val="Tunznak"/>
          <w:bCs/>
        </w:rPr>
      </w:pPr>
      <w:r w:rsidRPr="005C2BBA">
        <w:rPr>
          <w:rFonts w:cs="Arial"/>
          <w:b/>
          <w:szCs w:val="24"/>
        </w:rPr>
        <w:t xml:space="preserve">Rada Olomouckého kraje </w:t>
      </w:r>
      <w:r w:rsidRPr="005C2BBA">
        <w:rPr>
          <w:rFonts w:cs="Arial"/>
          <w:szCs w:val="24"/>
        </w:rPr>
        <w:t>na základě návrhu odboru majetkového, právního a správních činností</w:t>
      </w:r>
      <w:r w:rsidRPr="005C2BBA">
        <w:rPr>
          <w:rFonts w:cs="Arial"/>
          <w:b/>
          <w:szCs w:val="24"/>
        </w:rPr>
        <w:t xml:space="preserve"> doporučuje </w:t>
      </w:r>
      <w:r w:rsidR="00B40EDD" w:rsidRPr="00F23836">
        <w:rPr>
          <w:rStyle w:val="Tunznak"/>
        </w:rPr>
        <w:t xml:space="preserve">Zastupitelstvu Olomouckého kraje </w:t>
      </w:r>
      <w:r w:rsidR="00B40EDD" w:rsidRPr="00F23836">
        <w:rPr>
          <w:rStyle w:val="Tunznak"/>
          <w:bCs/>
        </w:rPr>
        <w:t>souhlasit s neuplatněním předkupního práva Olomouckého kraje ke spoluvlastnickému podílu (id. 3/4) k pozemku parc. č. 108 ost. pl. o výměře 313 m2 v k.ú. a obci Křtomil, a to v souvislosti s jeho převodem z vlastnictví paní Aleny Škařupové.</w:t>
      </w:r>
    </w:p>
    <w:p w:rsidR="00DE3EB1" w:rsidRDefault="00DE3EB1" w:rsidP="00BD25E6">
      <w:pPr>
        <w:pStyle w:val="Radadvodovzprva"/>
      </w:pPr>
    </w:p>
    <w:sectPr w:rsidR="00DE3EB1"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C0" w:rsidRDefault="00232DC0">
      <w:r>
        <w:separator/>
      </w:r>
    </w:p>
  </w:endnote>
  <w:endnote w:type="continuationSeparator" w:id="0">
    <w:p w:rsidR="00232DC0" w:rsidRDefault="0023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7528EB">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w:t>
    </w:r>
    <w:r w:rsidR="008244AC">
      <w:rPr>
        <w:rFonts w:ascii="Arial" w:hAnsi="Arial" w:cs="Arial"/>
      </w:rPr>
      <w:t>9</w:t>
    </w:r>
    <w:r w:rsidRPr="007528EB">
      <w:rPr>
        <w:rFonts w:ascii="Arial" w:hAnsi="Arial" w:cs="Arial"/>
      </w:rPr>
      <w:t xml:space="preserve">. </w:t>
    </w:r>
    <w:r w:rsidR="008244AC">
      <w:rPr>
        <w:rFonts w:ascii="Arial" w:hAnsi="Arial" w:cs="Arial"/>
      </w:rPr>
      <w:t>4</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2569F2">
      <w:rPr>
        <w:rStyle w:val="slostrnky"/>
        <w:rFonts w:ascii="Arial" w:hAnsi="Arial" w:cs="Arial"/>
        <w:noProof/>
      </w:rPr>
      <w:t>7</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2569F2">
      <w:rPr>
        <w:rStyle w:val="slostrnky"/>
        <w:rFonts w:ascii="Arial" w:hAnsi="Arial" w:cs="Arial"/>
        <w:noProof/>
      </w:rPr>
      <w:t>7</w:t>
    </w:r>
    <w:r w:rsidRPr="007528EB">
      <w:rPr>
        <w:rStyle w:val="slostrnky"/>
        <w:rFonts w:ascii="Arial" w:hAnsi="Arial" w:cs="Arial"/>
      </w:rPr>
      <w:fldChar w:fldCharType="end"/>
    </w:r>
    <w:r w:rsidRPr="007528EB">
      <w:rPr>
        <w:rFonts w:ascii="Arial" w:hAnsi="Arial" w:cs="Arial"/>
      </w:rPr>
      <w:t>)</w:t>
    </w:r>
  </w:p>
  <w:p w:rsidR="00B41CB0" w:rsidRPr="007528EB" w:rsidRDefault="009412A6" w:rsidP="007528EB">
    <w:pPr>
      <w:pStyle w:val="Zpat"/>
      <w:pBdr>
        <w:top w:val="single" w:sz="4" w:space="1" w:color="auto"/>
      </w:pBdr>
      <w:spacing w:after="0"/>
      <w:rPr>
        <w:rFonts w:ascii="Arial" w:hAnsi="Arial" w:cs="Arial"/>
      </w:rPr>
    </w:pPr>
    <w:r>
      <w:rPr>
        <w:rFonts w:ascii="Arial" w:hAnsi="Arial" w:cs="Arial"/>
      </w:rPr>
      <w:t>1</w:t>
    </w:r>
    <w:r w:rsidR="008244AC">
      <w:rPr>
        <w:rFonts w:ascii="Arial" w:hAnsi="Arial" w:cs="Arial"/>
      </w:rPr>
      <w:t>3</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7528EB">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C0" w:rsidRDefault="00232DC0">
      <w:r>
        <w:separator/>
      </w:r>
    </w:p>
  </w:footnote>
  <w:footnote w:type="continuationSeparator" w:id="0">
    <w:p w:rsidR="00232DC0" w:rsidRDefault="0023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6"/>
  </w:num>
  <w:num w:numId="7">
    <w:abstractNumId w:val="45"/>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4"/>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D08"/>
    <w:rsid w:val="0001175A"/>
    <w:rsid w:val="00013B55"/>
    <w:rsid w:val="000149CB"/>
    <w:rsid w:val="00014DFD"/>
    <w:rsid w:val="000153BB"/>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7132"/>
    <w:rsid w:val="00037961"/>
    <w:rsid w:val="0004009F"/>
    <w:rsid w:val="00041423"/>
    <w:rsid w:val="00041E29"/>
    <w:rsid w:val="0004271C"/>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4886"/>
    <w:rsid w:val="000C6063"/>
    <w:rsid w:val="000C60B9"/>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D93"/>
    <w:rsid w:val="001C527B"/>
    <w:rsid w:val="001C6418"/>
    <w:rsid w:val="001C75A5"/>
    <w:rsid w:val="001C7863"/>
    <w:rsid w:val="001C7ABF"/>
    <w:rsid w:val="001D0CD1"/>
    <w:rsid w:val="001D179F"/>
    <w:rsid w:val="001D2FD8"/>
    <w:rsid w:val="001D4A95"/>
    <w:rsid w:val="001D4F96"/>
    <w:rsid w:val="001D5E06"/>
    <w:rsid w:val="001D7FEA"/>
    <w:rsid w:val="001E0678"/>
    <w:rsid w:val="001E0ADE"/>
    <w:rsid w:val="001E0F00"/>
    <w:rsid w:val="001E1060"/>
    <w:rsid w:val="001E1450"/>
    <w:rsid w:val="001E211B"/>
    <w:rsid w:val="001E25BD"/>
    <w:rsid w:val="001E318B"/>
    <w:rsid w:val="001E4496"/>
    <w:rsid w:val="001E45F9"/>
    <w:rsid w:val="001E4D58"/>
    <w:rsid w:val="001E54DD"/>
    <w:rsid w:val="001E627D"/>
    <w:rsid w:val="001E79E6"/>
    <w:rsid w:val="001F186B"/>
    <w:rsid w:val="001F1E8D"/>
    <w:rsid w:val="001F25B6"/>
    <w:rsid w:val="001F29EC"/>
    <w:rsid w:val="001F364A"/>
    <w:rsid w:val="001F386B"/>
    <w:rsid w:val="00200F9A"/>
    <w:rsid w:val="00201760"/>
    <w:rsid w:val="002024C1"/>
    <w:rsid w:val="0020445D"/>
    <w:rsid w:val="002044B3"/>
    <w:rsid w:val="00204715"/>
    <w:rsid w:val="00204C54"/>
    <w:rsid w:val="00204EE4"/>
    <w:rsid w:val="00205DC1"/>
    <w:rsid w:val="00206E5F"/>
    <w:rsid w:val="00207131"/>
    <w:rsid w:val="002101CF"/>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E43"/>
    <w:rsid w:val="002322CD"/>
    <w:rsid w:val="00232D0E"/>
    <w:rsid w:val="00232DC0"/>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69F2"/>
    <w:rsid w:val="00257193"/>
    <w:rsid w:val="00257454"/>
    <w:rsid w:val="00257987"/>
    <w:rsid w:val="002605E0"/>
    <w:rsid w:val="0026117A"/>
    <w:rsid w:val="002613AC"/>
    <w:rsid w:val="00261B28"/>
    <w:rsid w:val="00263100"/>
    <w:rsid w:val="00263788"/>
    <w:rsid w:val="00263920"/>
    <w:rsid w:val="002644B7"/>
    <w:rsid w:val="0026535B"/>
    <w:rsid w:val="002657A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F15"/>
    <w:rsid w:val="0052712E"/>
    <w:rsid w:val="00527A65"/>
    <w:rsid w:val="00527F58"/>
    <w:rsid w:val="0053003D"/>
    <w:rsid w:val="005311B9"/>
    <w:rsid w:val="005315BE"/>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3E87"/>
    <w:rsid w:val="00624286"/>
    <w:rsid w:val="0062444C"/>
    <w:rsid w:val="00624F4A"/>
    <w:rsid w:val="00624F95"/>
    <w:rsid w:val="006253B0"/>
    <w:rsid w:val="00625409"/>
    <w:rsid w:val="00625604"/>
    <w:rsid w:val="0062680E"/>
    <w:rsid w:val="00627D63"/>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697B"/>
    <w:rsid w:val="006E765D"/>
    <w:rsid w:val="006F02E5"/>
    <w:rsid w:val="006F0914"/>
    <w:rsid w:val="006F1A95"/>
    <w:rsid w:val="006F1DE8"/>
    <w:rsid w:val="006F2B72"/>
    <w:rsid w:val="006F3490"/>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CA1"/>
    <w:rsid w:val="007E506E"/>
    <w:rsid w:val="007E5BCF"/>
    <w:rsid w:val="007E7465"/>
    <w:rsid w:val="007E74CA"/>
    <w:rsid w:val="007F049B"/>
    <w:rsid w:val="007F0E20"/>
    <w:rsid w:val="007F0FD5"/>
    <w:rsid w:val="007F137A"/>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783"/>
    <w:rsid w:val="00821A6A"/>
    <w:rsid w:val="00821E4F"/>
    <w:rsid w:val="00822793"/>
    <w:rsid w:val="00822FA0"/>
    <w:rsid w:val="00823030"/>
    <w:rsid w:val="008244AC"/>
    <w:rsid w:val="0082508E"/>
    <w:rsid w:val="00826147"/>
    <w:rsid w:val="00827039"/>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4ED5"/>
    <w:rsid w:val="00855886"/>
    <w:rsid w:val="00855C10"/>
    <w:rsid w:val="0085667A"/>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42C"/>
    <w:rsid w:val="008D1550"/>
    <w:rsid w:val="008D58F1"/>
    <w:rsid w:val="008D5B31"/>
    <w:rsid w:val="008D6616"/>
    <w:rsid w:val="008D78A8"/>
    <w:rsid w:val="008D7F92"/>
    <w:rsid w:val="008E0007"/>
    <w:rsid w:val="008E23D1"/>
    <w:rsid w:val="008E2772"/>
    <w:rsid w:val="008E2E85"/>
    <w:rsid w:val="008E3641"/>
    <w:rsid w:val="008E36AE"/>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367"/>
    <w:rsid w:val="00914664"/>
    <w:rsid w:val="009148E2"/>
    <w:rsid w:val="00914B94"/>
    <w:rsid w:val="00915038"/>
    <w:rsid w:val="0091693C"/>
    <w:rsid w:val="00916A60"/>
    <w:rsid w:val="00916DB2"/>
    <w:rsid w:val="0091796A"/>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4157"/>
    <w:rsid w:val="009C41A5"/>
    <w:rsid w:val="009C478F"/>
    <w:rsid w:val="009C4A60"/>
    <w:rsid w:val="009C4EEE"/>
    <w:rsid w:val="009C5998"/>
    <w:rsid w:val="009C6092"/>
    <w:rsid w:val="009C6D82"/>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E8C"/>
    <w:rsid w:val="00A46358"/>
    <w:rsid w:val="00A464B8"/>
    <w:rsid w:val="00A46B1B"/>
    <w:rsid w:val="00A47936"/>
    <w:rsid w:val="00A5012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54E3"/>
    <w:rsid w:val="00BD63A6"/>
    <w:rsid w:val="00BD6ECF"/>
    <w:rsid w:val="00BD7517"/>
    <w:rsid w:val="00BE0745"/>
    <w:rsid w:val="00BE0895"/>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6793"/>
    <w:rsid w:val="00CA7B6A"/>
    <w:rsid w:val="00CB13AD"/>
    <w:rsid w:val="00CB1C14"/>
    <w:rsid w:val="00CB49E0"/>
    <w:rsid w:val="00CB548D"/>
    <w:rsid w:val="00CB5FC7"/>
    <w:rsid w:val="00CB6636"/>
    <w:rsid w:val="00CB66AE"/>
    <w:rsid w:val="00CB6964"/>
    <w:rsid w:val="00CB69E9"/>
    <w:rsid w:val="00CC0223"/>
    <w:rsid w:val="00CC0F0B"/>
    <w:rsid w:val="00CC1823"/>
    <w:rsid w:val="00CC343D"/>
    <w:rsid w:val="00CC4691"/>
    <w:rsid w:val="00CC5083"/>
    <w:rsid w:val="00CC665B"/>
    <w:rsid w:val="00CC6D5F"/>
    <w:rsid w:val="00CC7630"/>
    <w:rsid w:val="00CC7AAD"/>
    <w:rsid w:val="00CD07CD"/>
    <w:rsid w:val="00CD25B0"/>
    <w:rsid w:val="00CD3211"/>
    <w:rsid w:val="00CD3ECE"/>
    <w:rsid w:val="00CD5587"/>
    <w:rsid w:val="00CD55A3"/>
    <w:rsid w:val="00CD5805"/>
    <w:rsid w:val="00CD686D"/>
    <w:rsid w:val="00CD70AA"/>
    <w:rsid w:val="00CE0830"/>
    <w:rsid w:val="00CE10D9"/>
    <w:rsid w:val="00CE1C90"/>
    <w:rsid w:val="00CE2E91"/>
    <w:rsid w:val="00CE3DB2"/>
    <w:rsid w:val="00CE47B3"/>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2E21"/>
    <w:rsid w:val="00DD2F35"/>
    <w:rsid w:val="00DD3BD0"/>
    <w:rsid w:val="00DD48CE"/>
    <w:rsid w:val="00DD4EEC"/>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A0524"/>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9F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569F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569F2"/>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6A0D-904D-473E-98FF-8EFD9974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8</Words>
  <Characters>17339</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04T06:00:00Z</cp:lastPrinted>
  <dcterms:created xsi:type="dcterms:W3CDTF">2019-04-04T06:01:00Z</dcterms:created>
  <dcterms:modified xsi:type="dcterms:W3CDTF">2019-04-04T06:01:00Z</dcterms:modified>
</cp:coreProperties>
</file>